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24452" w14:textId="77777777" w:rsidR="00CC1B53" w:rsidRPr="00CC1B53" w:rsidRDefault="00CC1B53" w:rsidP="00CC1B53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 w:rsidRPr="00CC1B53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MORLANWELZ</w:t>
      </w:r>
    </w:p>
    <w:p w14:paraId="47126A58" w14:textId="437BAD3F" w:rsidR="006613F8" w:rsidRPr="00D70A83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AB21B68" w14:textId="6E6629B7" w:rsidR="00971EA4" w:rsidRPr="00D70A83" w:rsidRDefault="00971EA4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05B41CC" w14:textId="319EE4C2" w:rsidR="00A97730" w:rsidRPr="00D70A83" w:rsidRDefault="00A97730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263667E" w14:textId="4D8B083E" w:rsidR="00DB6986" w:rsidRPr="00E364AC" w:rsidRDefault="00126E11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2208" behindDoc="0" locked="0" layoutInCell="1" allowOverlap="1" wp14:anchorId="6850F0D8" wp14:editId="0FC07BF5">
                <wp:simplePos x="0" y="0"/>
                <wp:positionH relativeFrom="column">
                  <wp:posOffset>2512695</wp:posOffset>
                </wp:positionH>
                <wp:positionV relativeFrom="paragraph">
                  <wp:posOffset>181610</wp:posOffset>
                </wp:positionV>
                <wp:extent cx="838200" cy="1257300"/>
                <wp:effectExtent l="0" t="0" r="19050" b="19050"/>
                <wp:wrapNone/>
                <wp:docPr id="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D2660" id="Rectangle 411" o:spid="_x0000_s1026" style="position:absolute;margin-left:197.85pt;margin-top:14.3pt;width:66pt;height:99pt;z-index:2568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f7RLtt4AAAAKAQAADwAA&#10;AAAAAAAAAAAAAABcBAAAZHJzL2Rvd25yZXYueG1sUEsFBgAAAAAEAAQA8wAAAGcFAAAAAA==&#10;" filled="f"/>
            </w:pict>
          </mc:Fallback>
        </mc:AlternateContent>
      </w:r>
      <w:r w:rsidR="00BE65F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02976" behindDoc="0" locked="0" layoutInCell="1" allowOverlap="1" wp14:anchorId="0922D06E" wp14:editId="1041C9E2">
                <wp:simplePos x="0" y="0"/>
                <wp:positionH relativeFrom="column">
                  <wp:posOffset>3354705</wp:posOffset>
                </wp:positionH>
                <wp:positionV relativeFrom="paragraph">
                  <wp:posOffset>188595</wp:posOffset>
                </wp:positionV>
                <wp:extent cx="838200" cy="1257300"/>
                <wp:effectExtent l="0" t="0" r="19050" b="19050"/>
                <wp:wrapNone/>
                <wp:docPr id="134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0BF80" id="Rectangle 411" o:spid="_x0000_s1026" style="position:absolute;margin-left:264.15pt;margin-top:14.85pt;width:66pt;height:99pt;z-index:2583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vAVSJN4AAAAKAQAADwAA&#10;AAAAAAAAAAAAAABcBAAAZHJzL2Rvd25yZXYueG1sUEsFBgAAAAAEAAQA8wAAAGcFAAAAAA==&#10;" filled="f"/>
            </w:pict>
          </mc:Fallback>
        </mc:AlternateContent>
      </w:r>
      <w:r w:rsidR="00612B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8112" behindDoc="0" locked="0" layoutInCell="1" allowOverlap="1" wp14:anchorId="6E387AD4" wp14:editId="1CFE9523">
                <wp:simplePos x="0" y="0"/>
                <wp:positionH relativeFrom="column">
                  <wp:posOffset>1120439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9BA5E" id="Rectangle 411" o:spid="_x0000_s1026" style="position:absolute;margin-left:88.2pt;margin-top:14.35pt;width:66pt;height:99pt;z-index:2568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bPRN03QAAAAoBAAAPAAAA&#10;AAAAAAAAAAAAAFwEAABkcnMvZG93bnJldi54bWxQSwUGAAAAAAQABADzAAAAZgUAAAAA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1184" behindDoc="0" locked="0" layoutInCell="1" allowOverlap="1" wp14:anchorId="5F37B129" wp14:editId="4B7D4EB0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F34D6" id="Rectangle 416" o:spid="_x0000_s1026" style="position:absolute;margin-left:22.05pt;margin-top:14.35pt;width:66pt;height:99pt;z-index:2568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0160" behindDoc="0" locked="0" layoutInCell="1" allowOverlap="1" wp14:anchorId="293EAB46" wp14:editId="2D58DEE3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2380B" id="Rectangle 416" o:spid="_x0000_s1026" style="position:absolute;margin-left:440.1pt;margin-top:14.8pt;width:66pt;height:99pt;z-index:2568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9136" behindDoc="0" locked="0" layoutInCell="1" allowOverlap="1" wp14:anchorId="22C71F92" wp14:editId="0DB108DB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FA16A" id="Rectangle 416" o:spid="_x0000_s1026" style="position:absolute;margin-left:373.8pt;margin-top:14.7pt;width:66pt;height:99pt;z-index:2568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="009B2035">
        <w:rPr>
          <w:bCs/>
          <w:sz w:val="20"/>
          <w:szCs w:val="20"/>
          <w:lang w:val="en-US"/>
        </w:rPr>
        <w:t xml:space="preserve"> </w:t>
      </w:r>
      <w:r w:rsidR="00DB6986" w:rsidRPr="006713F3">
        <w:rPr>
          <w:bCs/>
          <w:sz w:val="20"/>
          <w:szCs w:val="20"/>
          <w:lang w:val="en-US"/>
        </w:rPr>
        <w:t xml:space="preserve"> </w:t>
      </w:r>
      <w:r w:rsidR="005D6212">
        <w:rPr>
          <w:bCs/>
          <w:sz w:val="20"/>
          <w:szCs w:val="20"/>
          <w:lang w:val="en-US"/>
        </w:rPr>
        <w:t xml:space="preserve"> </w:t>
      </w:r>
      <w:r w:rsidR="00DB6986" w:rsidRPr="006713F3">
        <w:rPr>
          <w:bCs/>
          <w:sz w:val="20"/>
          <w:szCs w:val="20"/>
          <w:lang w:val="en-US"/>
        </w:rPr>
        <w:t xml:space="preserve">      </w:t>
      </w:r>
      <w:r w:rsidR="00BE65F6">
        <w:rPr>
          <w:bCs/>
          <w:color w:val="FF0000"/>
          <w:sz w:val="20"/>
          <w:szCs w:val="20"/>
          <w:lang w:val="en-US"/>
        </w:rPr>
        <w:t>81</w:t>
      </w:r>
      <w:r w:rsidR="00DB6986" w:rsidRPr="00E364AC">
        <w:rPr>
          <w:bCs/>
          <w:sz w:val="20"/>
          <w:szCs w:val="20"/>
          <w:lang w:val="en-US"/>
        </w:rPr>
        <w:t>/</w:t>
      </w:r>
      <w:r w:rsidR="00BE65F6">
        <w:rPr>
          <w:bCs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8</w:t>
      </w:r>
      <w:r w:rsidR="00DB6986" w:rsidRPr="00E364AC">
        <w:rPr>
          <w:bCs/>
          <w:sz w:val="20"/>
          <w:szCs w:val="20"/>
          <w:lang w:val="en-US"/>
        </w:rPr>
        <w:tab/>
        <w:t xml:space="preserve">    A</w:t>
      </w:r>
      <w:r w:rsidR="00DB6986" w:rsidRPr="00E364AC">
        <w:rPr>
          <w:bCs/>
          <w:sz w:val="20"/>
          <w:szCs w:val="20"/>
          <w:lang w:val="en-US"/>
        </w:rPr>
        <w:tab/>
      </w:r>
      <w:r w:rsidR="00DB6986" w:rsidRPr="00E364AC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 xml:space="preserve"> </w:t>
      </w:r>
      <w:r w:rsidR="00DB6986" w:rsidRPr="00E364AC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</w:r>
      <w:r w:rsidR="00BE65F6">
        <w:rPr>
          <w:bCs/>
          <w:sz w:val="20"/>
          <w:szCs w:val="20"/>
          <w:lang w:val="en-US"/>
        </w:rPr>
        <w:t xml:space="preserve">         </w:t>
      </w:r>
      <w:r w:rsidR="00BE65F6" w:rsidRPr="00BE65F6">
        <w:rPr>
          <w:bCs/>
          <w:color w:val="FF0000"/>
          <w:sz w:val="20"/>
          <w:szCs w:val="20"/>
          <w:lang w:val="en-US"/>
        </w:rPr>
        <w:t>81</w:t>
      </w:r>
      <w:r w:rsidR="00BE65F6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09</w:t>
      </w:r>
      <w:r w:rsidR="009B2035">
        <w:rPr>
          <w:bCs/>
          <w:sz w:val="20"/>
          <w:szCs w:val="20"/>
          <w:lang w:val="en-US"/>
        </w:rPr>
        <w:tab/>
      </w:r>
      <w:r w:rsidR="00BE65F6">
        <w:rPr>
          <w:bCs/>
          <w:sz w:val="20"/>
          <w:szCs w:val="20"/>
          <w:lang w:val="en-US"/>
        </w:rPr>
        <w:t xml:space="preserve">     </w:t>
      </w:r>
      <w:r>
        <w:rPr>
          <w:bCs/>
          <w:sz w:val="20"/>
          <w:szCs w:val="20"/>
          <w:lang w:val="en-US"/>
        </w:rPr>
        <w:t>A</w:t>
      </w:r>
      <w:r w:rsidR="009B2035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</w:t>
      </w:r>
      <w:r w:rsidR="00B33DD3">
        <w:rPr>
          <w:bCs/>
          <w:color w:val="FF0000"/>
          <w:sz w:val="20"/>
          <w:szCs w:val="20"/>
          <w:lang w:val="en-US"/>
        </w:rPr>
        <w:t>81</w:t>
      </w:r>
      <w:r w:rsidR="009B203B">
        <w:rPr>
          <w:bCs/>
          <w:sz w:val="20"/>
          <w:szCs w:val="20"/>
          <w:lang w:val="en-US"/>
        </w:rPr>
        <w:t>/</w:t>
      </w:r>
      <w:r w:rsidR="006713F3">
        <w:rPr>
          <w:bCs/>
          <w:sz w:val="20"/>
          <w:szCs w:val="20"/>
          <w:lang w:val="en-US"/>
        </w:rPr>
        <w:t>19</w:t>
      </w:r>
      <w:r w:rsidR="00B33DD3">
        <w:rPr>
          <w:bCs/>
          <w:sz w:val="20"/>
          <w:szCs w:val="20"/>
          <w:lang w:val="en-US"/>
        </w:rPr>
        <w:t>1</w:t>
      </w:r>
      <w:r>
        <w:rPr>
          <w:bCs/>
          <w:sz w:val="20"/>
          <w:szCs w:val="20"/>
          <w:lang w:val="en-US"/>
        </w:rPr>
        <w:t>0</w:t>
      </w:r>
      <w:r w:rsidR="009B203B">
        <w:rPr>
          <w:bCs/>
          <w:sz w:val="20"/>
          <w:szCs w:val="20"/>
          <w:lang w:val="en-US"/>
        </w:rPr>
        <w:tab/>
      </w:r>
      <w:r w:rsidR="006713F3">
        <w:rPr>
          <w:bCs/>
          <w:sz w:val="20"/>
          <w:szCs w:val="20"/>
          <w:lang w:val="en-US"/>
        </w:rPr>
        <w:t xml:space="preserve">   </w:t>
      </w:r>
      <w:r w:rsidR="009B203B">
        <w:rPr>
          <w:bCs/>
          <w:sz w:val="20"/>
          <w:szCs w:val="20"/>
          <w:lang w:val="en-US"/>
        </w:rPr>
        <w:t xml:space="preserve">   A</w:t>
      </w:r>
      <w:r w:rsidR="009B203B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ab/>
      </w:r>
      <w:r w:rsidR="006713F3">
        <w:rPr>
          <w:bCs/>
          <w:sz w:val="20"/>
          <w:szCs w:val="20"/>
          <w:lang w:val="en-US"/>
        </w:rPr>
        <w:t xml:space="preserve">  </w:t>
      </w:r>
      <w:r w:rsidR="009B203B">
        <w:rPr>
          <w:bCs/>
          <w:sz w:val="20"/>
          <w:szCs w:val="20"/>
          <w:lang w:val="en-US"/>
        </w:rPr>
        <w:t>B</w:t>
      </w:r>
    </w:p>
    <w:p w14:paraId="6A5FD932" w14:textId="12AF71DA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7A1C42E1" w14:textId="52CD1C54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126E11">
        <w:rPr>
          <w:bCs/>
          <w:sz w:val="20"/>
          <w:szCs w:val="20"/>
          <w:lang w:val="en-US"/>
        </w:rPr>
        <w:t>1146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126E11">
        <w:rPr>
          <w:bCs/>
          <w:sz w:val="20"/>
          <w:szCs w:val="20"/>
          <w:lang w:val="en-US"/>
        </w:rPr>
        <w:tab/>
      </w:r>
      <w:r w:rsidR="00BE65F6">
        <w:rPr>
          <w:bCs/>
          <w:sz w:val="20"/>
          <w:szCs w:val="20"/>
          <w:lang w:val="en-US"/>
        </w:rPr>
        <w:t xml:space="preserve"># </w:t>
      </w:r>
      <w:r w:rsidR="00126E11">
        <w:rPr>
          <w:bCs/>
          <w:sz w:val="20"/>
          <w:szCs w:val="20"/>
          <w:lang w:val="en-US"/>
        </w:rPr>
        <w:t>1333</w:t>
      </w:r>
      <w:r w:rsidRPr="00E364AC">
        <w:rPr>
          <w:bCs/>
          <w:sz w:val="20"/>
          <w:szCs w:val="20"/>
          <w:lang w:val="en-US"/>
        </w:rPr>
        <w:tab/>
      </w:r>
      <w:r w:rsidR="009B2035">
        <w:rPr>
          <w:bCs/>
          <w:sz w:val="20"/>
          <w:szCs w:val="20"/>
          <w:lang w:val="en-US"/>
        </w:rPr>
        <w:tab/>
      </w:r>
      <w:r w:rsidR="009B2035">
        <w:rPr>
          <w:bCs/>
          <w:sz w:val="20"/>
          <w:szCs w:val="20"/>
          <w:lang w:val="en-US"/>
        </w:rPr>
        <w:tab/>
      </w:r>
      <w:r w:rsidR="009B2035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ab/>
        <w:t xml:space="preserve"># </w:t>
      </w:r>
      <w:r w:rsidR="00126E11">
        <w:rPr>
          <w:bCs/>
          <w:sz w:val="20"/>
          <w:szCs w:val="20"/>
          <w:lang w:val="en-US"/>
        </w:rPr>
        <w:t>1471</w:t>
      </w:r>
    </w:p>
    <w:p w14:paraId="0B138AFE" w14:textId="244D3398" w:rsidR="00DB6986" w:rsidRPr="00BE65F6" w:rsidRDefault="00DB6986" w:rsidP="00D267D0">
      <w:pPr>
        <w:spacing w:line="240" w:lineRule="auto"/>
        <w:rPr>
          <w:bCs/>
          <w:sz w:val="16"/>
          <w:szCs w:val="16"/>
          <w:lang w:val="en-US"/>
        </w:rPr>
      </w:pPr>
    </w:p>
    <w:p w14:paraId="1DB9C669" w14:textId="7AFD79DD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391DAD" w14:textId="2E163105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63C71FD" w14:textId="63A73352" w:rsidR="006B764A" w:rsidRDefault="00D74C73" w:rsidP="006B764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30880" behindDoc="0" locked="0" layoutInCell="1" allowOverlap="1" wp14:anchorId="0E5015BF" wp14:editId="272509C6">
                <wp:simplePos x="0" y="0"/>
                <wp:positionH relativeFrom="column">
                  <wp:posOffset>3354070</wp:posOffset>
                </wp:positionH>
                <wp:positionV relativeFrom="paragraph">
                  <wp:posOffset>205740</wp:posOffset>
                </wp:positionV>
                <wp:extent cx="838200" cy="1257300"/>
                <wp:effectExtent l="0" t="0" r="19050" b="19050"/>
                <wp:wrapNone/>
                <wp:docPr id="4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95DC3" id="Rectangle 411" o:spid="_x0000_s1026" style="position:absolute;margin-left:264.1pt;margin-top:16.2pt;width:66pt;height:99pt;z-index:2575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cb3Yt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20704" behindDoc="0" locked="0" layoutInCell="1" allowOverlap="1" wp14:anchorId="6327C5AA" wp14:editId="7F565BD8">
                <wp:simplePos x="0" y="0"/>
                <wp:positionH relativeFrom="column">
                  <wp:posOffset>2513647</wp:posOffset>
                </wp:positionH>
                <wp:positionV relativeFrom="paragraph">
                  <wp:posOffset>207010</wp:posOffset>
                </wp:positionV>
                <wp:extent cx="838200" cy="1257300"/>
                <wp:effectExtent l="0" t="0" r="19050" b="19050"/>
                <wp:wrapNone/>
                <wp:docPr id="4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F74AB" id="Rectangle 411" o:spid="_x0000_s1026" style="position:absolute;margin-left:197.9pt;margin-top:16.3pt;width:66pt;height:99pt;z-index:2581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Q5el3fAAAACgEAAA8A&#10;AAAAAAAAAAAAAAAAXAQAAGRycy9kb3ducmV2LnhtbFBLBQYAAAAABAAEAPMAAABoBQAAAAA=&#10;" filled="f"/>
            </w:pict>
          </mc:Fallback>
        </mc:AlternateContent>
      </w:r>
      <w:r w:rsidR="00951D4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6784" behindDoc="0" locked="0" layoutInCell="1" allowOverlap="1" wp14:anchorId="2405E837" wp14:editId="4FBFE14B">
                <wp:simplePos x="0" y="0"/>
                <wp:positionH relativeFrom="column">
                  <wp:posOffset>4747895</wp:posOffset>
                </wp:positionH>
                <wp:positionV relativeFrom="paragraph">
                  <wp:posOffset>207617</wp:posOffset>
                </wp:positionV>
                <wp:extent cx="838200" cy="1257300"/>
                <wp:effectExtent l="0" t="0" r="19050" b="19050"/>
                <wp:wrapNone/>
                <wp:docPr id="4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419CC" id="Rectangle 416" o:spid="_x0000_s1026" style="position:absolute;margin-left:373.85pt;margin-top:16.35pt;width:66pt;height:99pt;z-index:2575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7WjkN4AAAAKAQAADwAA&#10;AAAAAAAAAAAAAABcBAAAZHJzL2Rvd25yZXYueG1sUEsFBgAAAAAEAAQA8wAAAGcFAAAAAA==&#10;" filled="f"/>
            </w:pict>
          </mc:Fallback>
        </mc:AlternateContent>
      </w:r>
      <w:r w:rsidR="00951D4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7808" behindDoc="0" locked="0" layoutInCell="1" allowOverlap="1" wp14:anchorId="2DB7FE2C" wp14:editId="00662987">
                <wp:simplePos x="0" y="0"/>
                <wp:positionH relativeFrom="column">
                  <wp:posOffset>5589270</wp:posOffset>
                </wp:positionH>
                <wp:positionV relativeFrom="paragraph">
                  <wp:posOffset>209522</wp:posOffset>
                </wp:positionV>
                <wp:extent cx="838200" cy="1257300"/>
                <wp:effectExtent l="0" t="0" r="19050" b="19050"/>
                <wp:wrapNone/>
                <wp:docPr id="2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B0F39" id="Rectangle 416" o:spid="_x0000_s1026" style="position:absolute;margin-left:440.1pt;margin-top:16.5pt;width:66pt;height:99pt;z-index:2575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L9iJit4AAAALAQAADwAA&#10;AAAAAAAAAAAAAABcBAAAZHJzL2Rvd25yZXYueG1sUEsFBgAAAAAEAAQA8wAAAGcFAAAAAA==&#10;" filled="f"/>
            </w:pict>
          </mc:Fallback>
        </mc:AlternateContent>
      </w:r>
      <w:r w:rsidR="00612B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8832" behindDoc="0" locked="0" layoutInCell="1" allowOverlap="1" wp14:anchorId="4EAF5E08" wp14:editId="7AE22902">
                <wp:simplePos x="0" y="0"/>
                <wp:positionH relativeFrom="column">
                  <wp:posOffset>279886</wp:posOffset>
                </wp:positionH>
                <wp:positionV relativeFrom="paragraph">
                  <wp:posOffset>205740</wp:posOffset>
                </wp:positionV>
                <wp:extent cx="838200" cy="1257300"/>
                <wp:effectExtent l="0" t="0" r="19050" b="19050"/>
                <wp:wrapNone/>
                <wp:docPr id="5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74E1F" id="Rectangle 416" o:spid="_x0000_s1026" style="position:absolute;margin-left:22.05pt;margin-top:16.2pt;width:66pt;height:99pt;z-index:2575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/LJLpN4AAAAJAQAADwAA&#10;AAAAAAAAAAAAAABcBAAAZHJzL2Rvd25yZXYueG1sUEsFBgAAAAAEAAQA8wAAAGcFAAAAAA==&#10;" filled="f"/>
            </w:pict>
          </mc:Fallback>
        </mc:AlternateContent>
      </w:r>
      <w:r w:rsidR="00612B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5760" behindDoc="0" locked="0" layoutInCell="1" allowOverlap="1" wp14:anchorId="6819CFEF" wp14:editId="2B30007F">
                <wp:simplePos x="0" y="0"/>
                <wp:positionH relativeFrom="column">
                  <wp:posOffset>1120439</wp:posOffset>
                </wp:positionH>
                <wp:positionV relativeFrom="paragraph">
                  <wp:posOffset>205740</wp:posOffset>
                </wp:positionV>
                <wp:extent cx="838200" cy="1257300"/>
                <wp:effectExtent l="0" t="0" r="19050" b="19050"/>
                <wp:wrapNone/>
                <wp:docPr id="5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69318" id="Rectangle 411" o:spid="_x0000_s1026" style="position:absolute;margin-left:88.2pt;margin-top:16.2pt;width:66pt;height:99pt;z-index:2575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45ZVr94AAAAKAQAADwAA&#10;AAAAAAAAAAAAAABcBAAAZHJzL2Rvd25yZXYueG1sUEsFBgAAAAAEAAQA8wAAAGcFAAAAAA==&#10;" filled="f"/>
            </w:pict>
          </mc:Fallback>
        </mc:AlternateContent>
      </w:r>
      <w:r w:rsidR="006B764A" w:rsidRPr="00E364AC">
        <w:rPr>
          <w:bCs/>
          <w:sz w:val="20"/>
          <w:szCs w:val="20"/>
          <w:lang w:val="en-US"/>
        </w:rPr>
        <w:t xml:space="preserve">        </w:t>
      </w:r>
      <w:r>
        <w:rPr>
          <w:bCs/>
          <w:color w:val="FF0000"/>
          <w:sz w:val="20"/>
          <w:szCs w:val="20"/>
          <w:lang w:val="en-US"/>
        </w:rPr>
        <w:t>81</w:t>
      </w:r>
      <w:r w:rsidR="006B764A" w:rsidRPr="00E364AC">
        <w:rPr>
          <w:bCs/>
          <w:sz w:val="20"/>
          <w:szCs w:val="20"/>
          <w:lang w:val="en-US"/>
        </w:rPr>
        <w:t>/</w:t>
      </w:r>
      <w:r w:rsidR="00951D4F">
        <w:rPr>
          <w:bCs/>
          <w:sz w:val="20"/>
          <w:szCs w:val="20"/>
          <w:lang w:val="en-US"/>
        </w:rPr>
        <w:t>19</w:t>
      </w:r>
      <w:r>
        <w:rPr>
          <w:bCs/>
          <w:sz w:val="20"/>
          <w:szCs w:val="20"/>
          <w:lang w:val="en-US"/>
        </w:rPr>
        <w:t>1</w:t>
      </w:r>
      <w:r w:rsidR="000776A6">
        <w:rPr>
          <w:bCs/>
          <w:sz w:val="20"/>
          <w:szCs w:val="20"/>
          <w:lang w:val="en-US"/>
        </w:rPr>
        <w:t>1</w:t>
      </w:r>
      <w:r w:rsidR="006B764A" w:rsidRPr="00E364AC">
        <w:rPr>
          <w:bCs/>
          <w:sz w:val="20"/>
          <w:szCs w:val="20"/>
          <w:lang w:val="en-US"/>
        </w:rPr>
        <w:tab/>
        <w:t xml:space="preserve">    A</w:t>
      </w:r>
      <w:r w:rsidR="006B764A" w:rsidRPr="00E364AC">
        <w:rPr>
          <w:bCs/>
          <w:sz w:val="20"/>
          <w:szCs w:val="20"/>
          <w:lang w:val="en-US"/>
        </w:rPr>
        <w:tab/>
      </w:r>
      <w:r w:rsidR="006B764A" w:rsidRPr="00E364AC">
        <w:rPr>
          <w:bCs/>
          <w:sz w:val="20"/>
          <w:szCs w:val="20"/>
          <w:lang w:val="en-US"/>
        </w:rPr>
        <w:tab/>
      </w:r>
      <w:r w:rsidR="006B764A">
        <w:rPr>
          <w:bCs/>
          <w:sz w:val="20"/>
          <w:szCs w:val="20"/>
          <w:lang w:val="en-US"/>
        </w:rPr>
        <w:t xml:space="preserve"> </w:t>
      </w:r>
      <w:r w:rsidR="006B764A" w:rsidRPr="00E364AC">
        <w:rPr>
          <w:bCs/>
          <w:sz w:val="20"/>
          <w:szCs w:val="20"/>
          <w:lang w:val="en-US"/>
        </w:rPr>
        <w:t xml:space="preserve">  B</w:t>
      </w:r>
      <w:r w:rsidR="000F2B9B">
        <w:rPr>
          <w:bCs/>
          <w:sz w:val="20"/>
          <w:szCs w:val="20"/>
          <w:lang w:val="en-US"/>
        </w:rPr>
        <w:tab/>
        <w:t xml:space="preserve"> </w:t>
      </w:r>
      <w:r w:rsidR="00951D4F">
        <w:rPr>
          <w:bCs/>
          <w:sz w:val="20"/>
          <w:szCs w:val="20"/>
          <w:lang w:val="en-US"/>
        </w:rPr>
        <w:t xml:space="preserve"> </w:t>
      </w:r>
      <w:r w:rsidR="000F2B9B">
        <w:rPr>
          <w:bCs/>
          <w:sz w:val="20"/>
          <w:szCs w:val="20"/>
          <w:lang w:val="en-US"/>
        </w:rPr>
        <w:t xml:space="preserve">       </w:t>
      </w:r>
      <w:r w:rsidR="000776A6">
        <w:rPr>
          <w:bCs/>
          <w:color w:val="FF0000"/>
          <w:sz w:val="20"/>
          <w:szCs w:val="20"/>
          <w:lang w:val="en-US"/>
        </w:rPr>
        <w:t>81</w:t>
      </w:r>
      <w:r w:rsidR="00C14B21">
        <w:rPr>
          <w:bCs/>
          <w:sz w:val="20"/>
          <w:szCs w:val="20"/>
          <w:lang w:val="en-US"/>
        </w:rPr>
        <w:t>/1</w:t>
      </w:r>
      <w:r w:rsidR="00951D4F">
        <w:rPr>
          <w:bCs/>
          <w:sz w:val="20"/>
          <w:szCs w:val="20"/>
          <w:lang w:val="en-US"/>
        </w:rPr>
        <w:t>9</w:t>
      </w:r>
      <w:r>
        <w:rPr>
          <w:bCs/>
          <w:sz w:val="20"/>
          <w:szCs w:val="20"/>
          <w:lang w:val="en-US"/>
        </w:rPr>
        <w:t>12</w:t>
      </w:r>
      <w:r w:rsidR="006B764A">
        <w:rPr>
          <w:bCs/>
          <w:sz w:val="20"/>
          <w:szCs w:val="20"/>
          <w:lang w:val="en-US"/>
        </w:rPr>
        <w:tab/>
      </w:r>
      <w:r w:rsidR="00951D4F">
        <w:rPr>
          <w:bCs/>
          <w:sz w:val="20"/>
          <w:szCs w:val="20"/>
          <w:lang w:val="en-US"/>
        </w:rPr>
        <w:t xml:space="preserve">    A</w:t>
      </w:r>
      <w:r w:rsidR="00951D4F">
        <w:rPr>
          <w:bCs/>
          <w:sz w:val="20"/>
          <w:szCs w:val="20"/>
          <w:lang w:val="en-US"/>
        </w:rPr>
        <w:tab/>
      </w:r>
      <w:r w:rsidR="00951D4F">
        <w:rPr>
          <w:bCs/>
          <w:sz w:val="20"/>
          <w:szCs w:val="20"/>
          <w:lang w:val="en-US"/>
        </w:rPr>
        <w:tab/>
        <w:t xml:space="preserve"> </w:t>
      </w:r>
      <w:r w:rsidR="006B764A">
        <w:rPr>
          <w:bCs/>
          <w:sz w:val="20"/>
          <w:szCs w:val="20"/>
          <w:lang w:val="en-US"/>
        </w:rPr>
        <w:t xml:space="preserve">  B</w:t>
      </w:r>
      <w:r w:rsidR="00951D4F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 xml:space="preserve">     </w:t>
      </w:r>
      <w:r w:rsidRPr="00D74C73">
        <w:rPr>
          <w:bCs/>
          <w:color w:val="FF0000"/>
          <w:sz w:val="20"/>
          <w:szCs w:val="20"/>
          <w:lang w:val="en-US"/>
        </w:rPr>
        <w:t>108</w:t>
      </w:r>
      <w:r>
        <w:rPr>
          <w:bCs/>
          <w:sz w:val="20"/>
          <w:szCs w:val="20"/>
          <w:lang w:val="en-US"/>
        </w:rPr>
        <w:t>/191</w:t>
      </w:r>
      <w:r w:rsidR="000776A6">
        <w:rPr>
          <w:bCs/>
          <w:sz w:val="20"/>
          <w:szCs w:val="20"/>
          <w:lang w:val="en-US"/>
        </w:rPr>
        <w:t>2</w:t>
      </w:r>
      <w:r w:rsidR="00951D4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A</w:t>
      </w:r>
      <w:r>
        <w:rPr>
          <w:bCs/>
          <w:sz w:val="20"/>
          <w:szCs w:val="20"/>
          <w:lang w:val="en-US"/>
        </w:rPr>
        <w:tab/>
      </w:r>
      <w:r w:rsidR="00951D4F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>B</w:t>
      </w:r>
    </w:p>
    <w:p w14:paraId="680B347C" w14:textId="77777777" w:rsidR="00951D4F" w:rsidRPr="00E364AC" w:rsidRDefault="00951D4F" w:rsidP="006B764A">
      <w:pPr>
        <w:spacing w:line="240" w:lineRule="auto"/>
        <w:rPr>
          <w:bCs/>
          <w:sz w:val="20"/>
          <w:szCs w:val="20"/>
          <w:lang w:val="en-US"/>
        </w:rPr>
      </w:pPr>
    </w:p>
    <w:p w14:paraId="57ED9B19" w14:textId="24151E18" w:rsidR="006B764A" w:rsidRPr="00E364AC" w:rsidRDefault="006B764A" w:rsidP="006B764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0776A6">
        <w:rPr>
          <w:bCs/>
          <w:sz w:val="20"/>
          <w:szCs w:val="20"/>
          <w:lang w:val="en-US"/>
        </w:rPr>
        <w:t>1640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C14B21">
        <w:rPr>
          <w:bCs/>
          <w:sz w:val="20"/>
          <w:szCs w:val="20"/>
          <w:lang w:val="en-US"/>
        </w:rPr>
        <w:t xml:space="preserve"># </w:t>
      </w:r>
      <w:r w:rsidR="000776A6">
        <w:rPr>
          <w:bCs/>
          <w:sz w:val="20"/>
          <w:szCs w:val="20"/>
          <w:lang w:val="en-US"/>
        </w:rPr>
        <w:t>1857</w:t>
      </w:r>
      <w:r w:rsidR="00D74C73">
        <w:rPr>
          <w:bCs/>
          <w:sz w:val="20"/>
          <w:szCs w:val="20"/>
          <w:lang w:val="en-US"/>
        </w:rPr>
        <w:tab/>
      </w:r>
      <w:r w:rsidR="00D74C73">
        <w:rPr>
          <w:bCs/>
          <w:sz w:val="20"/>
          <w:szCs w:val="20"/>
          <w:lang w:val="en-US"/>
        </w:rPr>
        <w:tab/>
      </w:r>
      <w:r w:rsidR="00D74C73">
        <w:rPr>
          <w:bCs/>
          <w:sz w:val="20"/>
          <w:szCs w:val="20"/>
          <w:lang w:val="en-US"/>
        </w:rPr>
        <w:tab/>
      </w:r>
      <w:r w:rsidR="00D74C73">
        <w:rPr>
          <w:bCs/>
          <w:sz w:val="20"/>
          <w:szCs w:val="20"/>
          <w:lang w:val="en-US"/>
        </w:rPr>
        <w:tab/>
      </w:r>
      <w:r w:rsidR="00D74C73">
        <w:rPr>
          <w:bCs/>
          <w:sz w:val="20"/>
          <w:szCs w:val="20"/>
          <w:lang w:val="en-US"/>
        </w:rPr>
        <w:tab/>
        <w:t xml:space="preserve"># </w:t>
      </w:r>
      <w:r w:rsidR="000776A6">
        <w:rPr>
          <w:bCs/>
          <w:sz w:val="20"/>
          <w:szCs w:val="20"/>
          <w:lang w:val="en-US"/>
        </w:rPr>
        <w:t>2020</w:t>
      </w:r>
    </w:p>
    <w:p w14:paraId="24635772" w14:textId="121E86F6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82C36FA" w14:textId="1345E3B9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B3DEDF2" w14:textId="11DE5088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233C1DD" w14:textId="1A08CEC8" w:rsidR="00E83C11" w:rsidRPr="00E364AC" w:rsidRDefault="00F646D1" w:rsidP="00E83C1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96096" behindDoc="0" locked="0" layoutInCell="1" allowOverlap="1" wp14:anchorId="4CEDF893" wp14:editId="51B1AAF9">
                <wp:simplePos x="0" y="0"/>
                <wp:positionH relativeFrom="column">
                  <wp:posOffset>1117600</wp:posOffset>
                </wp:positionH>
                <wp:positionV relativeFrom="paragraph">
                  <wp:posOffset>262255</wp:posOffset>
                </wp:positionV>
                <wp:extent cx="838200" cy="1257300"/>
                <wp:effectExtent l="0" t="0" r="19050" b="19050"/>
                <wp:wrapNone/>
                <wp:docPr id="5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B3D45" id="Rectangle 411" o:spid="_x0000_s1026" style="position:absolute;margin-left:88pt;margin-top:20.65pt;width:66pt;height:99pt;z-index:2577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ffLfs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32672" behindDoc="0" locked="0" layoutInCell="1" allowOverlap="1" wp14:anchorId="3B21ABF7" wp14:editId="0D293112">
                <wp:simplePos x="0" y="0"/>
                <wp:positionH relativeFrom="column">
                  <wp:posOffset>1954530</wp:posOffset>
                </wp:positionH>
                <wp:positionV relativeFrom="paragraph">
                  <wp:posOffset>264477</wp:posOffset>
                </wp:positionV>
                <wp:extent cx="838200" cy="1257300"/>
                <wp:effectExtent l="0" t="0" r="19050" b="19050"/>
                <wp:wrapNone/>
                <wp:docPr id="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9E23E" id="Rectangle 411" o:spid="_x0000_s1026" style="position:absolute;margin-left:153.9pt;margin-top:20.8pt;width:66pt;height:99pt;z-index:2583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KVGrz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30624" behindDoc="0" locked="0" layoutInCell="1" allowOverlap="1" wp14:anchorId="4E9C3D65" wp14:editId="4FB5212C">
                <wp:simplePos x="0" y="0"/>
                <wp:positionH relativeFrom="column">
                  <wp:posOffset>2792730</wp:posOffset>
                </wp:positionH>
                <wp:positionV relativeFrom="paragraph">
                  <wp:posOffset>260985</wp:posOffset>
                </wp:positionV>
                <wp:extent cx="838200" cy="1257300"/>
                <wp:effectExtent l="0" t="0" r="19050" b="19050"/>
                <wp:wrapNone/>
                <wp:docPr id="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03320" id="Rectangle 411" o:spid="_x0000_s1026" style="position:absolute;margin-left:219.9pt;margin-top:20.55pt;width:66pt;height:99pt;z-index:2583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/CWgvfAAAACgEAAA8A&#10;AAAAAAAAAAAAAAAAXAQAAGRycy9kb3ducmV2LnhtbFBLBQYAAAAABAAEAPMAAABoBQAAAAA=&#10;" filled="f"/>
            </w:pict>
          </mc:Fallback>
        </mc:AlternateContent>
      </w:r>
      <w:r w:rsidR="0017548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34720" behindDoc="0" locked="0" layoutInCell="1" allowOverlap="1" wp14:anchorId="7378C7C8" wp14:editId="222E2665">
                <wp:simplePos x="0" y="0"/>
                <wp:positionH relativeFrom="column">
                  <wp:posOffset>4751705</wp:posOffset>
                </wp:positionH>
                <wp:positionV relativeFrom="paragraph">
                  <wp:posOffset>260985</wp:posOffset>
                </wp:positionV>
                <wp:extent cx="838200" cy="1257300"/>
                <wp:effectExtent l="0" t="0" r="19050" b="19050"/>
                <wp:wrapNone/>
                <wp:docPr id="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1E387" id="Rectangle 411" o:spid="_x0000_s1026" style="position:absolute;margin-left:374.15pt;margin-top:20.55pt;width:66pt;height:99pt;z-index:2583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/5F3ffAAAACgEAAA8A&#10;AAAAAAAAAAAAAAAAXAQAAGRycy9kb3ducmV2LnhtbFBLBQYAAAAABAAEAPMAAABoBQAAAAA=&#10;" filled="f"/>
            </w:pict>
          </mc:Fallback>
        </mc:AlternateContent>
      </w:r>
      <w:r w:rsidR="0017548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36768" behindDoc="0" locked="0" layoutInCell="1" allowOverlap="1" wp14:anchorId="6CD7FE22" wp14:editId="09A2229C">
                <wp:simplePos x="0" y="0"/>
                <wp:positionH relativeFrom="column">
                  <wp:posOffset>5589905</wp:posOffset>
                </wp:positionH>
                <wp:positionV relativeFrom="paragraph">
                  <wp:posOffset>262890</wp:posOffset>
                </wp:positionV>
                <wp:extent cx="838200" cy="1257300"/>
                <wp:effectExtent l="0" t="0" r="19050" b="19050"/>
                <wp:wrapNone/>
                <wp:docPr id="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116DE" id="Rectangle 411" o:spid="_x0000_s1026" style="position:absolute;margin-left:440.15pt;margin-top:20.7pt;width:66pt;height:99pt;z-index:2583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982bzfAAAACwEAAA8A&#10;AAAAAAAAAAAAAAAAXAQAAGRycy9kb3ducmV2LnhtbFBLBQYAAAAABAAEAPMAAABoBQAAAAA=&#10;" filled="f"/>
            </w:pict>
          </mc:Fallback>
        </mc:AlternateContent>
      </w:r>
      <w:r w:rsidR="0017548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99168" behindDoc="0" locked="0" layoutInCell="1" allowOverlap="1" wp14:anchorId="41BBC0D8" wp14:editId="37AB829D">
                <wp:simplePos x="0" y="0"/>
                <wp:positionH relativeFrom="column">
                  <wp:posOffset>280035</wp:posOffset>
                </wp:positionH>
                <wp:positionV relativeFrom="paragraph">
                  <wp:posOffset>261620</wp:posOffset>
                </wp:positionV>
                <wp:extent cx="838200" cy="1257300"/>
                <wp:effectExtent l="0" t="0" r="19050" b="19050"/>
                <wp:wrapNone/>
                <wp:docPr id="5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EBCA6" id="Rectangle 416" o:spid="_x0000_s1026" style="position:absolute;margin-left:22.05pt;margin-top:20.6pt;width:66pt;height:99pt;z-index:2577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oh7PCt4AAAAJAQAADwAA&#10;AAAAAAAAAAAAAABcBAAAZHJzL2Rvd25yZXYueG1sUEsFBgAAAAAEAAQA8wAAAGcFAAAAAA==&#10;" filled="f"/>
            </w:pict>
          </mc:Fallback>
        </mc:AlternateContent>
      </w:r>
      <w:r w:rsidR="00E83C11" w:rsidRPr="00E364AC">
        <w:rPr>
          <w:bCs/>
          <w:sz w:val="20"/>
          <w:szCs w:val="20"/>
          <w:lang w:val="en-US"/>
        </w:rPr>
        <w:t xml:space="preserve">        </w:t>
      </w:r>
      <w:r w:rsidR="00E83C11">
        <w:rPr>
          <w:bCs/>
          <w:sz w:val="20"/>
          <w:szCs w:val="20"/>
          <w:lang w:val="en-US"/>
        </w:rPr>
        <w:t xml:space="preserve"> </w:t>
      </w:r>
      <w:r w:rsidR="00175486">
        <w:rPr>
          <w:bCs/>
          <w:color w:val="FF0000"/>
          <w:sz w:val="20"/>
          <w:szCs w:val="20"/>
          <w:lang w:val="en-US"/>
        </w:rPr>
        <w:t>81</w:t>
      </w:r>
      <w:r w:rsidR="00E83C11" w:rsidRPr="00E364AC">
        <w:rPr>
          <w:bCs/>
          <w:sz w:val="20"/>
          <w:szCs w:val="20"/>
          <w:lang w:val="en-US"/>
        </w:rPr>
        <w:t>/</w:t>
      </w:r>
      <w:r w:rsidR="00A43851">
        <w:rPr>
          <w:bCs/>
          <w:sz w:val="20"/>
          <w:szCs w:val="20"/>
          <w:lang w:val="en-US"/>
        </w:rPr>
        <w:t>19</w:t>
      </w:r>
      <w:r w:rsidR="00D74C73">
        <w:rPr>
          <w:bCs/>
          <w:sz w:val="20"/>
          <w:szCs w:val="20"/>
          <w:lang w:val="en-US"/>
        </w:rPr>
        <w:t>14</w:t>
      </w:r>
      <w:r w:rsidR="00E83C11" w:rsidRPr="00E364AC">
        <w:rPr>
          <w:bCs/>
          <w:sz w:val="20"/>
          <w:szCs w:val="20"/>
          <w:lang w:val="en-US"/>
        </w:rPr>
        <w:tab/>
        <w:t xml:space="preserve">    A</w:t>
      </w:r>
      <w:r w:rsidR="00E83C11" w:rsidRPr="00E364AC">
        <w:rPr>
          <w:bCs/>
          <w:sz w:val="20"/>
          <w:szCs w:val="20"/>
          <w:lang w:val="en-US"/>
        </w:rPr>
        <w:tab/>
      </w:r>
      <w:r w:rsidR="00E83C11" w:rsidRPr="00E364AC">
        <w:rPr>
          <w:bCs/>
          <w:sz w:val="20"/>
          <w:szCs w:val="20"/>
          <w:lang w:val="en-US"/>
        </w:rPr>
        <w:tab/>
      </w:r>
      <w:r w:rsidR="00E83C11">
        <w:rPr>
          <w:bCs/>
          <w:sz w:val="20"/>
          <w:szCs w:val="20"/>
          <w:lang w:val="en-US"/>
        </w:rPr>
        <w:t xml:space="preserve"> </w:t>
      </w:r>
      <w:r w:rsidR="00E83C11" w:rsidRPr="00E364AC">
        <w:rPr>
          <w:bCs/>
          <w:sz w:val="20"/>
          <w:szCs w:val="20"/>
          <w:lang w:val="en-US"/>
        </w:rPr>
        <w:t xml:space="preserve">  B</w:t>
      </w:r>
      <w:r w:rsidR="00175486">
        <w:rPr>
          <w:bCs/>
          <w:sz w:val="20"/>
          <w:szCs w:val="20"/>
          <w:lang w:val="en-US"/>
        </w:rPr>
        <w:tab/>
      </w:r>
      <w:r w:rsidR="00175486">
        <w:rPr>
          <w:bCs/>
          <w:sz w:val="20"/>
          <w:szCs w:val="20"/>
          <w:lang w:val="en-US"/>
        </w:rPr>
        <w:tab/>
        <w:t xml:space="preserve"> C</w:t>
      </w:r>
      <w:r w:rsidR="00175486">
        <w:rPr>
          <w:bCs/>
          <w:sz w:val="20"/>
          <w:szCs w:val="20"/>
          <w:lang w:val="en-US"/>
        </w:rPr>
        <w:tab/>
      </w:r>
      <w:r w:rsidR="00175486">
        <w:rPr>
          <w:bCs/>
          <w:sz w:val="20"/>
          <w:szCs w:val="20"/>
          <w:lang w:val="en-US"/>
        </w:rPr>
        <w:tab/>
        <w:t>D</w:t>
      </w:r>
      <w:r w:rsidR="00175486">
        <w:rPr>
          <w:bCs/>
          <w:sz w:val="20"/>
          <w:szCs w:val="20"/>
          <w:lang w:val="en-US"/>
        </w:rPr>
        <w:tab/>
      </w:r>
      <w:r w:rsidR="00175486">
        <w:rPr>
          <w:bCs/>
          <w:sz w:val="20"/>
          <w:szCs w:val="20"/>
          <w:lang w:val="en-US"/>
        </w:rPr>
        <w:tab/>
        <w:t xml:space="preserve">         </w:t>
      </w:r>
      <w:r w:rsidR="00175486" w:rsidRPr="00175486">
        <w:rPr>
          <w:bCs/>
          <w:color w:val="FF0000"/>
          <w:sz w:val="20"/>
          <w:szCs w:val="20"/>
          <w:lang w:val="en-US"/>
        </w:rPr>
        <w:t>108</w:t>
      </w:r>
      <w:r w:rsidR="00175486">
        <w:rPr>
          <w:bCs/>
          <w:sz w:val="20"/>
          <w:szCs w:val="20"/>
          <w:lang w:val="en-US"/>
        </w:rPr>
        <w:t>/1913</w:t>
      </w:r>
      <w:r w:rsidR="004677BB">
        <w:rPr>
          <w:bCs/>
          <w:sz w:val="20"/>
          <w:szCs w:val="20"/>
          <w:lang w:val="en-US"/>
        </w:rPr>
        <w:tab/>
        <w:t xml:space="preserve">    A</w:t>
      </w:r>
      <w:r w:rsidR="004677BB">
        <w:rPr>
          <w:bCs/>
          <w:sz w:val="20"/>
          <w:szCs w:val="20"/>
          <w:lang w:val="en-US"/>
        </w:rPr>
        <w:tab/>
      </w:r>
      <w:r w:rsidR="004677BB">
        <w:rPr>
          <w:bCs/>
          <w:sz w:val="20"/>
          <w:szCs w:val="20"/>
          <w:lang w:val="en-US"/>
        </w:rPr>
        <w:tab/>
        <w:t xml:space="preserve">  B</w:t>
      </w:r>
    </w:p>
    <w:p w14:paraId="36A1101B" w14:textId="0813890F" w:rsidR="00E83C11" w:rsidRPr="00E364AC" w:rsidRDefault="00E83C11" w:rsidP="00E83C11">
      <w:pPr>
        <w:spacing w:line="240" w:lineRule="auto"/>
        <w:rPr>
          <w:bCs/>
          <w:sz w:val="20"/>
          <w:szCs w:val="20"/>
          <w:lang w:val="en-US"/>
        </w:rPr>
      </w:pPr>
    </w:p>
    <w:p w14:paraId="5BF3A6F6" w14:textId="641A18C1" w:rsidR="00E83C11" w:rsidRPr="00E364AC" w:rsidRDefault="00E83C11" w:rsidP="00E83C1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175486">
        <w:rPr>
          <w:bCs/>
          <w:sz w:val="20"/>
          <w:szCs w:val="20"/>
          <w:lang w:val="en-US"/>
        </w:rPr>
        <w:t>2255</w:t>
      </w:r>
      <w:r w:rsidR="00175486">
        <w:rPr>
          <w:bCs/>
          <w:sz w:val="20"/>
          <w:szCs w:val="20"/>
          <w:lang w:val="en-US"/>
        </w:rPr>
        <w:tab/>
      </w:r>
      <w:r w:rsidR="00175486">
        <w:rPr>
          <w:bCs/>
          <w:sz w:val="20"/>
          <w:szCs w:val="20"/>
          <w:lang w:val="en-US"/>
        </w:rPr>
        <w:tab/>
      </w:r>
      <w:r w:rsidR="00175486">
        <w:rPr>
          <w:bCs/>
          <w:sz w:val="20"/>
          <w:szCs w:val="20"/>
          <w:lang w:val="en-US"/>
        </w:rPr>
        <w:tab/>
      </w:r>
      <w:r w:rsidR="00175486">
        <w:rPr>
          <w:bCs/>
          <w:sz w:val="20"/>
          <w:szCs w:val="20"/>
          <w:lang w:val="en-US"/>
        </w:rPr>
        <w:tab/>
      </w:r>
      <w:r w:rsidR="00175486">
        <w:rPr>
          <w:bCs/>
          <w:sz w:val="20"/>
          <w:szCs w:val="20"/>
          <w:lang w:val="en-US"/>
        </w:rPr>
        <w:tab/>
      </w:r>
      <w:r w:rsidR="00175486">
        <w:rPr>
          <w:bCs/>
          <w:sz w:val="20"/>
          <w:szCs w:val="20"/>
          <w:lang w:val="en-US"/>
        </w:rPr>
        <w:tab/>
      </w:r>
      <w:r w:rsidR="00175486">
        <w:rPr>
          <w:bCs/>
          <w:sz w:val="20"/>
          <w:szCs w:val="20"/>
          <w:lang w:val="en-US"/>
        </w:rPr>
        <w:tab/>
      </w:r>
      <w:r w:rsidR="00175486">
        <w:rPr>
          <w:bCs/>
          <w:sz w:val="20"/>
          <w:szCs w:val="20"/>
          <w:lang w:val="en-US"/>
        </w:rPr>
        <w:tab/>
      </w:r>
      <w:r w:rsidR="00175486">
        <w:rPr>
          <w:bCs/>
          <w:sz w:val="20"/>
          <w:szCs w:val="20"/>
          <w:lang w:val="en-US"/>
        </w:rPr>
        <w:tab/>
      </w:r>
      <w:r w:rsidR="00175486">
        <w:rPr>
          <w:bCs/>
          <w:sz w:val="20"/>
          <w:szCs w:val="20"/>
          <w:lang w:val="en-US"/>
        </w:rPr>
        <w:tab/>
        <w:t># 2169</w:t>
      </w:r>
    </w:p>
    <w:p w14:paraId="18C42F60" w14:textId="0F1DDD02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4304503" w14:textId="5AD46066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08320DE" w14:textId="2D1FA67E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2ABD943" w14:textId="4EAF8773" w:rsidR="00FE3D9E" w:rsidRPr="00E364AC" w:rsidRDefault="00FE3D9E" w:rsidP="00FE3D9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41888" behindDoc="0" locked="0" layoutInCell="1" allowOverlap="1" wp14:anchorId="4B54D471" wp14:editId="3EEC3539">
                <wp:simplePos x="0" y="0"/>
                <wp:positionH relativeFrom="column">
                  <wp:posOffset>1954530</wp:posOffset>
                </wp:positionH>
                <wp:positionV relativeFrom="paragraph">
                  <wp:posOffset>263525</wp:posOffset>
                </wp:positionV>
                <wp:extent cx="838200" cy="1257300"/>
                <wp:effectExtent l="0" t="0" r="19050" b="19050"/>
                <wp:wrapNone/>
                <wp:docPr id="1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B4726" id="Rectangle 411" o:spid="_x0000_s1026" style="position:absolute;margin-left:153.9pt;margin-top:20.75pt;width:66pt;height:99pt;z-index:2583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ssLUX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39840" behindDoc="0" locked="0" layoutInCell="1" allowOverlap="1" wp14:anchorId="550DFEA2" wp14:editId="14EE7A06">
                <wp:simplePos x="0" y="0"/>
                <wp:positionH relativeFrom="column">
                  <wp:posOffset>280035</wp:posOffset>
                </wp:positionH>
                <wp:positionV relativeFrom="paragraph">
                  <wp:posOffset>261620</wp:posOffset>
                </wp:positionV>
                <wp:extent cx="838200" cy="1257300"/>
                <wp:effectExtent l="0" t="0" r="19050" b="19050"/>
                <wp:wrapNone/>
                <wp:docPr id="1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5C01C" id="Rectangle 416" o:spid="_x0000_s1026" style="position:absolute;margin-left:22.05pt;margin-top:20.6pt;width:66pt;height:99pt;z-index:2583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oh7PCt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38816" behindDoc="0" locked="0" layoutInCell="1" allowOverlap="1" wp14:anchorId="1BCC049C" wp14:editId="7CD992A2">
                <wp:simplePos x="0" y="0"/>
                <wp:positionH relativeFrom="column">
                  <wp:posOffset>1117600</wp:posOffset>
                </wp:positionH>
                <wp:positionV relativeFrom="paragraph">
                  <wp:posOffset>261620</wp:posOffset>
                </wp:positionV>
                <wp:extent cx="838200" cy="1257300"/>
                <wp:effectExtent l="0" t="0" r="19050" b="19050"/>
                <wp:wrapNone/>
                <wp:docPr id="1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95DAC" id="Rectangle 411" o:spid="_x0000_s1026" style="position:absolute;margin-left:88pt;margin-top:20.6pt;width:66pt;height:99pt;z-index:2583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OmXN5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40864" behindDoc="0" locked="0" layoutInCell="1" allowOverlap="1" wp14:anchorId="41DB595F" wp14:editId="1700698E">
                <wp:simplePos x="0" y="0"/>
                <wp:positionH relativeFrom="column">
                  <wp:posOffset>2792730</wp:posOffset>
                </wp:positionH>
                <wp:positionV relativeFrom="paragraph">
                  <wp:posOffset>264795</wp:posOffset>
                </wp:positionV>
                <wp:extent cx="838200" cy="1257300"/>
                <wp:effectExtent l="0" t="0" r="19050" b="19050"/>
                <wp:wrapNone/>
                <wp:docPr id="1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A5E24" id="Rectangle 411" o:spid="_x0000_s1026" style="position:absolute;margin-left:219.9pt;margin-top:20.85pt;width:66pt;height:99pt;z-index:2583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y3RCL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sz w:val="20"/>
          <w:szCs w:val="20"/>
          <w:lang w:val="en-US"/>
        </w:rPr>
        <w:t xml:space="preserve">        </w:t>
      </w:r>
      <w:r>
        <w:rPr>
          <w:bCs/>
          <w:sz w:val="20"/>
          <w:szCs w:val="20"/>
          <w:lang w:val="en-US"/>
        </w:rPr>
        <w:t xml:space="preserve"> </w:t>
      </w:r>
      <w:r>
        <w:rPr>
          <w:bCs/>
          <w:color w:val="FF0000"/>
          <w:sz w:val="20"/>
          <w:szCs w:val="20"/>
          <w:lang w:val="en-US"/>
        </w:rPr>
        <w:t>108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4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</w:p>
    <w:p w14:paraId="55BAC431" w14:textId="77777777" w:rsidR="00FE3D9E" w:rsidRPr="00E364AC" w:rsidRDefault="00FE3D9E" w:rsidP="00FE3D9E">
      <w:pPr>
        <w:spacing w:line="240" w:lineRule="auto"/>
        <w:rPr>
          <w:bCs/>
          <w:sz w:val="20"/>
          <w:szCs w:val="20"/>
          <w:lang w:val="en-US"/>
        </w:rPr>
      </w:pPr>
    </w:p>
    <w:p w14:paraId="7905785E" w14:textId="4AF1EAEA" w:rsidR="00FE3D9E" w:rsidRPr="00E364AC" w:rsidRDefault="00FE3D9E" w:rsidP="00FE3D9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2307</w:t>
      </w:r>
    </w:p>
    <w:p w14:paraId="7013C668" w14:textId="77777777" w:rsidR="00175486" w:rsidRDefault="00175486">
      <w:pPr>
        <w:rPr>
          <w:bCs/>
          <w:sz w:val="20"/>
          <w:szCs w:val="20"/>
          <w:lang w:val="en-US"/>
        </w:rPr>
      </w:pPr>
    </w:p>
    <w:p w14:paraId="031706F0" w14:textId="77777777" w:rsidR="00175486" w:rsidRDefault="00175486">
      <w:pPr>
        <w:rPr>
          <w:bCs/>
          <w:sz w:val="20"/>
          <w:szCs w:val="20"/>
          <w:lang w:val="en-US"/>
        </w:rPr>
      </w:pPr>
    </w:p>
    <w:p w14:paraId="1D498FA6" w14:textId="6299E061" w:rsidR="00175486" w:rsidRDefault="00175486">
      <w:pPr>
        <w:rPr>
          <w:bCs/>
          <w:sz w:val="20"/>
          <w:szCs w:val="20"/>
          <w:lang w:val="en-US"/>
        </w:rPr>
      </w:pPr>
    </w:p>
    <w:p w14:paraId="2D3881A9" w14:textId="0B7CF785" w:rsidR="00974F62" w:rsidRPr="00E364AC" w:rsidRDefault="00974F62" w:rsidP="00974F6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47008" behindDoc="0" locked="0" layoutInCell="1" allowOverlap="1" wp14:anchorId="45FAA340" wp14:editId="3B559AD4">
                <wp:simplePos x="0" y="0"/>
                <wp:positionH relativeFrom="column">
                  <wp:posOffset>1954530</wp:posOffset>
                </wp:positionH>
                <wp:positionV relativeFrom="paragraph">
                  <wp:posOffset>263525</wp:posOffset>
                </wp:positionV>
                <wp:extent cx="838200" cy="1257300"/>
                <wp:effectExtent l="0" t="0" r="19050" b="19050"/>
                <wp:wrapNone/>
                <wp:docPr id="1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B0533" id="Rectangle 411" o:spid="_x0000_s1026" style="position:absolute;margin-left:153.9pt;margin-top:20.75pt;width:66pt;height:99pt;z-index:2583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ssLUX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44960" behindDoc="0" locked="0" layoutInCell="1" allowOverlap="1" wp14:anchorId="5E2182EB" wp14:editId="46A84B49">
                <wp:simplePos x="0" y="0"/>
                <wp:positionH relativeFrom="column">
                  <wp:posOffset>280035</wp:posOffset>
                </wp:positionH>
                <wp:positionV relativeFrom="paragraph">
                  <wp:posOffset>261620</wp:posOffset>
                </wp:positionV>
                <wp:extent cx="838200" cy="1257300"/>
                <wp:effectExtent l="0" t="0" r="19050" b="19050"/>
                <wp:wrapNone/>
                <wp:docPr id="1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EF068" id="Rectangle 416" o:spid="_x0000_s1026" style="position:absolute;margin-left:22.05pt;margin-top:20.6pt;width:66pt;height:99pt;z-index:2583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oh7PCt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43936" behindDoc="0" locked="0" layoutInCell="1" allowOverlap="1" wp14:anchorId="415D0829" wp14:editId="290EE22A">
                <wp:simplePos x="0" y="0"/>
                <wp:positionH relativeFrom="column">
                  <wp:posOffset>1117600</wp:posOffset>
                </wp:positionH>
                <wp:positionV relativeFrom="paragraph">
                  <wp:posOffset>261620</wp:posOffset>
                </wp:positionV>
                <wp:extent cx="838200" cy="1257300"/>
                <wp:effectExtent l="0" t="0" r="19050" b="19050"/>
                <wp:wrapNone/>
                <wp:docPr id="1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59832" id="Rectangle 411" o:spid="_x0000_s1026" style="position:absolute;margin-left:88pt;margin-top:20.6pt;width:66pt;height:99pt;z-index:2583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OmXN5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45984" behindDoc="0" locked="0" layoutInCell="1" allowOverlap="1" wp14:anchorId="3B0733DC" wp14:editId="1E5D4728">
                <wp:simplePos x="0" y="0"/>
                <wp:positionH relativeFrom="column">
                  <wp:posOffset>2792730</wp:posOffset>
                </wp:positionH>
                <wp:positionV relativeFrom="paragraph">
                  <wp:posOffset>264795</wp:posOffset>
                </wp:positionV>
                <wp:extent cx="838200" cy="1257300"/>
                <wp:effectExtent l="0" t="0" r="19050" b="19050"/>
                <wp:wrapNone/>
                <wp:docPr id="1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991ED" id="Rectangle 411" o:spid="_x0000_s1026" style="position:absolute;margin-left:219.9pt;margin-top:20.85pt;width:66pt;height:99pt;z-index:2583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y3RCL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sz w:val="20"/>
          <w:szCs w:val="20"/>
          <w:lang w:val="en-US"/>
        </w:rPr>
        <w:t xml:space="preserve">        </w:t>
      </w:r>
      <w:r>
        <w:rPr>
          <w:bCs/>
          <w:sz w:val="20"/>
          <w:szCs w:val="20"/>
          <w:lang w:val="en-US"/>
        </w:rPr>
        <w:t xml:space="preserve"> </w:t>
      </w:r>
      <w:r>
        <w:rPr>
          <w:bCs/>
          <w:color w:val="FF0000"/>
          <w:sz w:val="20"/>
          <w:szCs w:val="20"/>
          <w:lang w:val="en-US"/>
        </w:rPr>
        <w:t>10</w:t>
      </w:r>
      <w:r>
        <w:rPr>
          <w:bCs/>
          <w:color w:val="FF0000"/>
          <w:sz w:val="20"/>
          <w:szCs w:val="20"/>
          <w:lang w:val="en-US"/>
        </w:rPr>
        <w:t>9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4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</w:p>
    <w:p w14:paraId="6BD2EB36" w14:textId="77777777" w:rsidR="00974F62" w:rsidRPr="00E364AC" w:rsidRDefault="00974F62" w:rsidP="00974F62">
      <w:pPr>
        <w:spacing w:line="240" w:lineRule="auto"/>
        <w:rPr>
          <w:bCs/>
          <w:sz w:val="20"/>
          <w:szCs w:val="20"/>
          <w:lang w:val="en-US"/>
        </w:rPr>
      </w:pPr>
    </w:p>
    <w:p w14:paraId="15966703" w14:textId="41319C87" w:rsidR="00974F62" w:rsidRPr="00E364AC" w:rsidRDefault="00974F62" w:rsidP="00974F6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2368</w:t>
      </w:r>
    </w:p>
    <w:p w14:paraId="4441D942" w14:textId="77777777" w:rsidR="00974F62" w:rsidRDefault="00974F62">
      <w:pPr>
        <w:rPr>
          <w:bCs/>
          <w:sz w:val="20"/>
          <w:szCs w:val="20"/>
          <w:lang w:val="en-US"/>
        </w:rPr>
      </w:pPr>
    </w:p>
    <w:sectPr w:rsidR="00974F62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4ABB0" w14:textId="77777777" w:rsidR="00AF7D43" w:rsidRDefault="00AF7D43" w:rsidP="006121A4">
      <w:pPr>
        <w:spacing w:after="0" w:line="240" w:lineRule="auto"/>
      </w:pPr>
      <w:r>
        <w:separator/>
      </w:r>
    </w:p>
  </w:endnote>
  <w:endnote w:type="continuationSeparator" w:id="0">
    <w:p w14:paraId="346C1A6A" w14:textId="77777777" w:rsidR="00AF7D43" w:rsidRDefault="00AF7D43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8A02A" w14:textId="77777777" w:rsidR="00AF7D43" w:rsidRDefault="00AF7D43" w:rsidP="006121A4">
      <w:pPr>
        <w:spacing w:after="0" w:line="240" w:lineRule="auto"/>
      </w:pPr>
      <w:r>
        <w:separator/>
      </w:r>
    </w:p>
  </w:footnote>
  <w:footnote w:type="continuationSeparator" w:id="0">
    <w:p w14:paraId="1DB79872" w14:textId="77777777" w:rsidR="00AF7D43" w:rsidRDefault="00AF7D43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4098"/>
    <w:rsid w:val="000040D2"/>
    <w:rsid w:val="00005409"/>
    <w:rsid w:val="00006453"/>
    <w:rsid w:val="0000666F"/>
    <w:rsid w:val="00007612"/>
    <w:rsid w:val="000101D7"/>
    <w:rsid w:val="0001118D"/>
    <w:rsid w:val="00011DAA"/>
    <w:rsid w:val="00013E43"/>
    <w:rsid w:val="00014DA5"/>
    <w:rsid w:val="00014DE2"/>
    <w:rsid w:val="00015E7B"/>
    <w:rsid w:val="00017240"/>
    <w:rsid w:val="00017FD9"/>
    <w:rsid w:val="000212A8"/>
    <w:rsid w:val="000215BD"/>
    <w:rsid w:val="00022377"/>
    <w:rsid w:val="00023B11"/>
    <w:rsid w:val="00032D59"/>
    <w:rsid w:val="00033349"/>
    <w:rsid w:val="00033CD8"/>
    <w:rsid w:val="00033E39"/>
    <w:rsid w:val="00034F09"/>
    <w:rsid w:val="00036005"/>
    <w:rsid w:val="0004230C"/>
    <w:rsid w:val="0004312F"/>
    <w:rsid w:val="00044719"/>
    <w:rsid w:val="000447FB"/>
    <w:rsid w:val="00044F21"/>
    <w:rsid w:val="000478E6"/>
    <w:rsid w:val="00047E97"/>
    <w:rsid w:val="00047EE9"/>
    <w:rsid w:val="00050154"/>
    <w:rsid w:val="0005189A"/>
    <w:rsid w:val="00053606"/>
    <w:rsid w:val="00054359"/>
    <w:rsid w:val="00054969"/>
    <w:rsid w:val="00056222"/>
    <w:rsid w:val="00056273"/>
    <w:rsid w:val="00056499"/>
    <w:rsid w:val="00056B02"/>
    <w:rsid w:val="00056F9F"/>
    <w:rsid w:val="00057000"/>
    <w:rsid w:val="00057511"/>
    <w:rsid w:val="00057831"/>
    <w:rsid w:val="000579CD"/>
    <w:rsid w:val="00057C85"/>
    <w:rsid w:val="00060B2A"/>
    <w:rsid w:val="00062A19"/>
    <w:rsid w:val="000635C4"/>
    <w:rsid w:val="0006435B"/>
    <w:rsid w:val="0006677E"/>
    <w:rsid w:val="000667A9"/>
    <w:rsid w:val="00067570"/>
    <w:rsid w:val="0007144E"/>
    <w:rsid w:val="000724A9"/>
    <w:rsid w:val="000732B3"/>
    <w:rsid w:val="0007344F"/>
    <w:rsid w:val="00074004"/>
    <w:rsid w:val="000776A6"/>
    <w:rsid w:val="0007772C"/>
    <w:rsid w:val="00080FBA"/>
    <w:rsid w:val="00082EC6"/>
    <w:rsid w:val="00084319"/>
    <w:rsid w:val="00084620"/>
    <w:rsid w:val="00084B99"/>
    <w:rsid w:val="00087333"/>
    <w:rsid w:val="00092B62"/>
    <w:rsid w:val="000949B4"/>
    <w:rsid w:val="00096162"/>
    <w:rsid w:val="000979FE"/>
    <w:rsid w:val="000A08F2"/>
    <w:rsid w:val="000A0D80"/>
    <w:rsid w:val="000A16F2"/>
    <w:rsid w:val="000A2261"/>
    <w:rsid w:val="000A22E2"/>
    <w:rsid w:val="000A3613"/>
    <w:rsid w:val="000A3EC6"/>
    <w:rsid w:val="000A4AC9"/>
    <w:rsid w:val="000A50C0"/>
    <w:rsid w:val="000A58F6"/>
    <w:rsid w:val="000A678F"/>
    <w:rsid w:val="000A7446"/>
    <w:rsid w:val="000B01A0"/>
    <w:rsid w:val="000B09CB"/>
    <w:rsid w:val="000B16CC"/>
    <w:rsid w:val="000B1AC2"/>
    <w:rsid w:val="000B319C"/>
    <w:rsid w:val="000B3B28"/>
    <w:rsid w:val="000B4B4B"/>
    <w:rsid w:val="000B4EED"/>
    <w:rsid w:val="000B6187"/>
    <w:rsid w:val="000B68FD"/>
    <w:rsid w:val="000B7D96"/>
    <w:rsid w:val="000C0550"/>
    <w:rsid w:val="000C0587"/>
    <w:rsid w:val="000C086F"/>
    <w:rsid w:val="000C0D5E"/>
    <w:rsid w:val="000C1167"/>
    <w:rsid w:val="000C1FAB"/>
    <w:rsid w:val="000C2537"/>
    <w:rsid w:val="000C37AB"/>
    <w:rsid w:val="000C3DE6"/>
    <w:rsid w:val="000D2A87"/>
    <w:rsid w:val="000D2D36"/>
    <w:rsid w:val="000D431D"/>
    <w:rsid w:val="000D4348"/>
    <w:rsid w:val="000D573F"/>
    <w:rsid w:val="000D63BA"/>
    <w:rsid w:val="000D7B12"/>
    <w:rsid w:val="000E1B06"/>
    <w:rsid w:val="000E2421"/>
    <w:rsid w:val="000E2CD1"/>
    <w:rsid w:val="000E40AB"/>
    <w:rsid w:val="000E584E"/>
    <w:rsid w:val="000E5A3A"/>
    <w:rsid w:val="000E63C4"/>
    <w:rsid w:val="000E6D0B"/>
    <w:rsid w:val="000F289B"/>
    <w:rsid w:val="000F2B9B"/>
    <w:rsid w:val="000F3129"/>
    <w:rsid w:val="000F49E6"/>
    <w:rsid w:val="000F5456"/>
    <w:rsid w:val="000F5909"/>
    <w:rsid w:val="00100275"/>
    <w:rsid w:val="00101E01"/>
    <w:rsid w:val="00106726"/>
    <w:rsid w:val="00106A0A"/>
    <w:rsid w:val="00110358"/>
    <w:rsid w:val="00110826"/>
    <w:rsid w:val="00111D44"/>
    <w:rsid w:val="00111D82"/>
    <w:rsid w:val="001139F7"/>
    <w:rsid w:val="00114AA9"/>
    <w:rsid w:val="0011503E"/>
    <w:rsid w:val="00116475"/>
    <w:rsid w:val="0011695B"/>
    <w:rsid w:val="001178F5"/>
    <w:rsid w:val="00121003"/>
    <w:rsid w:val="00121253"/>
    <w:rsid w:val="001233F8"/>
    <w:rsid w:val="00126E11"/>
    <w:rsid w:val="001275A3"/>
    <w:rsid w:val="00127FF6"/>
    <w:rsid w:val="001340F2"/>
    <w:rsid w:val="00134179"/>
    <w:rsid w:val="001349A9"/>
    <w:rsid w:val="0013511B"/>
    <w:rsid w:val="00136B11"/>
    <w:rsid w:val="0013740C"/>
    <w:rsid w:val="00140F38"/>
    <w:rsid w:val="00143E18"/>
    <w:rsid w:val="001506C3"/>
    <w:rsid w:val="00151B64"/>
    <w:rsid w:val="00152F5E"/>
    <w:rsid w:val="00155740"/>
    <w:rsid w:val="001601E6"/>
    <w:rsid w:val="00160869"/>
    <w:rsid w:val="001617A6"/>
    <w:rsid w:val="00163C20"/>
    <w:rsid w:val="0016403D"/>
    <w:rsid w:val="00164432"/>
    <w:rsid w:val="00165303"/>
    <w:rsid w:val="0016549A"/>
    <w:rsid w:val="00165AF4"/>
    <w:rsid w:val="00165E40"/>
    <w:rsid w:val="001668A3"/>
    <w:rsid w:val="001668B0"/>
    <w:rsid w:val="001679F5"/>
    <w:rsid w:val="001700F7"/>
    <w:rsid w:val="001702A6"/>
    <w:rsid w:val="00170758"/>
    <w:rsid w:val="001715B0"/>
    <w:rsid w:val="00171A74"/>
    <w:rsid w:val="00171E73"/>
    <w:rsid w:val="00172997"/>
    <w:rsid w:val="00173E9B"/>
    <w:rsid w:val="00175486"/>
    <w:rsid w:val="001800A0"/>
    <w:rsid w:val="00181D79"/>
    <w:rsid w:val="00182FEB"/>
    <w:rsid w:val="001833ED"/>
    <w:rsid w:val="00183C91"/>
    <w:rsid w:val="001845F9"/>
    <w:rsid w:val="001868E6"/>
    <w:rsid w:val="00192937"/>
    <w:rsid w:val="0019342F"/>
    <w:rsid w:val="001949AF"/>
    <w:rsid w:val="001950F4"/>
    <w:rsid w:val="00196830"/>
    <w:rsid w:val="00197E3B"/>
    <w:rsid w:val="001A2D5C"/>
    <w:rsid w:val="001A4A95"/>
    <w:rsid w:val="001A5957"/>
    <w:rsid w:val="001A5BC9"/>
    <w:rsid w:val="001A6CEA"/>
    <w:rsid w:val="001A6DC5"/>
    <w:rsid w:val="001B0CB5"/>
    <w:rsid w:val="001B0EE4"/>
    <w:rsid w:val="001B1CA9"/>
    <w:rsid w:val="001B22AE"/>
    <w:rsid w:val="001B4ED9"/>
    <w:rsid w:val="001B6366"/>
    <w:rsid w:val="001B76C3"/>
    <w:rsid w:val="001B7A83"/>
    <w:rsid w:val="001C044E"/>
    <w:rsid w:val="001C0E43"/>
    <w:rsid w:val="001C21E6"/>
    <w:rsid w:val="001C26A2"/>
    <w:rsid w:val="001C3599"/>
    <w:rsid w:val="001C5717"/>
    <w:rsid w:val="001C5D14"/>
    <w:rsid w:val="001D211A"/>
    <w:rsid w:val="001D4E22"/>
    <w:rsid w:val="001D76B8"/>
    <w:rsid w:val="001D77F3"/>
    <w:rsid w:val="001E0025"/>
    <w:rsid w:val="001E086A"/>
    <w:rsid w:val="001E1382"/>
    <w:rsid w:val="001E3358"/>
    <w:rsid w:val="001E4B8A"/>
    <w:rsid w:val="001E5828"/>
    <w:rsid w:val="001E6110"/>
    <w:rsid w:val="001E6250"/>
    <w:rsid w:val="001E6926"/>
    <w:rsid w:val="001E777E"/>
    <w:rsid w:val="001F6024"/>
    <w:rsid w:val="001F67C3"/>
    <w:rsid w:val="001F7C7D"/>
    <w:rsid w:val="001F7E56"/>
    <w:rsid w:val="0020023A"/>
    <w:rsid w:val="0020049A"/>
    <w:rsid w:val="00200D3E"/>
    <w:rsid w:val="002023BF"/>
    <w:rsid w:val="00202B24"/>
    <w:rsid w:val="00202C77"/>
    <w:rsid w:val="0020607A"/>
    <w:rsid w:val="002060EE"/>
    <w:rsid w:val="0021006F"/>
    <w:rsid w:val="002111A9"/>
    <w:rsid w:val="0021286A"/>
    <w:rsid w:val="00213002"/>
    <w:rsid w:val="00213404"/>
    <w:rsid w:val="00214364"/>
    <w:rsid w:val="002144CE"/>
    <w:rsid w:val="002147A5"/>
    <w:rsid w:val="00215642"/>
    <w:rsid w:val="00220117"/>
    <w:rsid w:val="00220170"/>
    <w:rsid w:val="00221541"/>
    <w:rsid w:val="002220CF"/>
    <w:rsid w:val="0022244A"/>
    <w:rsid w:val="00225853"/>
    <w:rsid w:val="00225A45"/>
    <w:rsid w:val="002312D5"/>
    <w:rsid w:val="00233096"/>
    <w:rsid w:val="002337AA"/>
    <w:rsid w:val="00233B97"/>
    <w:rsid w:val="00234A64"/>
    <w:rsid w:val="002369E6"/>
    <w:rsid w:val="00236A5C"/>
    <w:rsid w:val="00236AF1"/>
    <w:rsid w:val="00237AF6"/>
    <w:rsid w:val="00240439"/>
    <w:rsid w:val="00241974"/>
    <w:rsid w:val="002430EB"/>
    <w:rsid w:val="002446FC"/>
    <w:rsid w:val="00244A06"/>
    <w:rsid w:val="00244DEF"/>
    <w:rsid w:val="002452A0"/>
    <w:rsid w:val="0024597D"/>
    <w:rsid w:val="00246486"/>
    <w:rsid w:val="002468A9"/>
    <w:rsid w:val="00246B4B"/>
    <w:rsid w:val="0024787B"/>
    <w:rsid w:val="00247D9A"/>
    <w:rsid w:val="00247F75"/>
    <w:rsid w:val="002509C2"/>
    <w:rsid w:val="00251416"/>
    <w:rsid w:val="002526F9"/>
    <w:rsid w:val="002529AF"/>
    <w:rsid w:val="002541B4"/>
    <w:rsid w:val="002549D3"/>
    <w:rsid w:val="00255703"/>
    <w:rsid w:val="002572A5"/>
    <w:rsid w:val="00260707"/>
    <w:rsid w:val="00261EB7"/>
    <w:rsid w:val="00264E4E"/>
    <w:rsid w:val="00265D2D"/>
    <w:rsid w:val="00267235"/>
    <w:rsid w:val="00267631"/>
    <w:rsid w:val="00271E3B"/>
    <w:rsid w:val="00271F6B"/>
    <w:rsid w:val="00272044"/>
    <w:rsid w:val="00273EE2"/>
    <w:rsid w:val="00274908"/>
    <w:rsid w:val="00274BEC"/>
    <w:rsid w:val="002751B4"/>
    <w:rsid w:val="00276116"/>
    <w:rsid w:val="002769C8"/>
    <w:rsid w:val="00280ACC"/>
    <w:rsid w:val="00281F14"/>
    <w:rsid w:val="00283C97"/>
    <w:rsid w:val="00284BA9"/>
    <w:rsid w:val="00285D86"/>
    <w:rsid w:val="002914E9"/>
    <w:rsid w:val="002928D7"/>
    <w:rsid w:val="00292BD0"/>
    <w:rsid w:val="00294611"/>
    <w:rsid w:val="0029540D"/>
    <w:rsid w:val="00295864"/>
    <w:rsid w:val="00295B38"/>
    <w:rsid w:val="00296FCC"/>
    <w:rsid w:val="002A1DDF"/>
    <w:rsid w:val="002A2895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AC2"/>
    <w:rsid w:val="002B2C56"/>
    <w:rsid w:val="002B2E64"/>
    <w:rsid w:val="002B4165"/>
    <w:rsid w:val="002B4E2A"/>
    <w:rsid w:val="002B5995"/>
    <w:rsid w:val="002B5FC7"/>
    <w:rsid w:val="002B755B"/>
    <w:rsid w:val="002B7ECF"/>
    <w:rsid w:val="002B7F89"/>
    <w:rsid w:val="002C165A"/>
    <w:rsid w:val="002C2295"/>
    <w:rsid w:val="002C2841"/>
    <w:rsid w:val="002C3084"/>
    <w:rsid w:val="002C48A6"/>
    <w:rsid w:val="002C6BDF"/>
    <w:rsid w:val="002D095B"/>
    <w:rsid w:val="002D108B"/>
    <w:rsid w:val="002D15EF"/>
    <w:rsid w:val="002D2568"/>
    <w:rsid w:val="002D288E"/>
    <w:rsid w:val="002D288F"/>
    <w:rsid w:val="002D327F"/>
    <w:rsid w:val="002D43B0"/>
    <w:rsid w:val="002D43F8"/>
    <w:rsid w:val="002D6B32"/>
    <w:rsid w:val="002D7775"/>
    <w:rsid w:val="002D785E"/>
    <w:rsid w:val="002D7926"/>
    <w:rsid w:val="002D7C46"/>
    <w:rsid w:val="002D7E9E"/>
    <w:rsid w:val="002E0488"/>
    <w:rsid w:val="002E1087"/>
    <w:rsid w:val="002E1952"/>
    <w:rsid w:val="002E19BB"/>
    <w:rsid w:val="002E2ABB"/>
    <w:rsid w:val="002E351C"/>
    <w:rsid w:val="002E4AA9"/>
    <w:rsid w:val="002E504B"/>
    <w:rsid w:val="002E6C52"/>
    <w:rsid w:val="002F2296"/>
    <w:rsid w:val="002F3A23"/>
    <w:rsid w:val="002F4447"/>
    <w:rsid w:val="002F5C57"/>
    <w:rsid w:val="002F5EF9"/>
    <w:rsid w:val="002F69BB"/>
    <w:rsid w:val="002F6C87"/>
    <w:rsid w:val="002F75A9"/>
    <w:rsid w:val="002F7914"/>
    <w:rsid w:val="003006E3"/>
    <w:rsid w:val="00302F95"/>
    <w:rsid w:val="00304825"/>
    <w:rsid w:val="0030535D"/>
    <w:rsid w:val="00305D03"/>
    <w:rsid w:val="00305D40"/>
    <w:rsid w:val="00306131"/>
    <w:rsid w:val="00307FD2"/>
    <w:rsid w:val="00311208"/>
    <w:rsid w:val="003116C6"/>
    <w:rsid w:val="00311B28"/>
    <w:rsid w:val="0031279B"/>
    <w:rsid w:val="00313486"/>
    <w:rsid w:val="003142A2"/>
    <w:rsid w:val="00315F68"/>
    <w:rsid w:val="00317204"/>
    <w:rsid w:val="0032390E"/>
    <w:rsid w:val="003240D2"/>
    <w:rsid w:val="00324235"/>
    <w:rsid w:val="003249C3"/>
    <w:rsid w:val="00324CC6"/>
    <w:rsid w:val="00327645"/>
    <w:rsid w:val="0032764C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37974"/>
    <w:rsid w:val="00340A10"/>
    <w:rsid w:val="003415B5"/>
    <w:rsid w:val="003437FD"/>
    <w:rsid w:val="0034394F"/>
    <w:rsid w:val="00350665"/>
    <w:rsid w:val="0035172A"/>
    <w:rsid w:val="00351DC7"/>
    <w:rsid w:val="00352A0A"/>
    <w:rsid w:val="003537FA"/>
    <w:rsid w:val="00353A7B"/>
    <w:rsid w:val="00354518"/>
    <w:rsid w:val="0035464C"/>
    <w:rsid w:val="00354C19"/>
    <w:rsid w:val="00355B35"/>
    <w:rsid w:val="00355F8E"/>
    <w:rsid w:val="003565EB"/>
    <w:rsid w:val="00360689"/>
    <w:rsid w:val="0036348E"/>
    <w:rsid w:val="003634B6"/>
    <w:rsid w:val="003647A7"/>
    <w:rsid w:val="00365251"/>
    <w:rsid w:val="00366D13"/>
    <w:rsid w:val="00367AE8"/>
    <w:rsid w:val="003715E2"/>
    <w:rsid w:val="0037297B"/>
    <w:rsid w:val="00372AE9"/>
    <w:rsid w:val="00374B67"/>
    <w:rsid w:val="00375E51"/>
    <w:rsid w:val="003761E2"/>
    <w:rsid w:val="003801E1"/>
    <w:rsid w:val="00380BAA"/>
    <w:rsid w:val="00380DF8"/>
    <w:rsid w:val="00381FAA"/>
    <w:rsid w:val="00382398"/>
    <w:rsid w:val="00384064"/>
    <w:rsid w:val="00384A30"/>
    <w:rsid w:val="0038701B"/>
    <w:rsid w:val="003911B1"/>
    <w:rsid w:val="00392DBD"/>
    <w:rsid w:val="00393EE2"/>
    <w:rsid w:val="003949C1"/>
    <w:rsid w:val="00395946"/>
    <w:rsid w:val="003A07EB"/>
    <w:rsid w:val="003A212D"/>
    <w:rsid w:val="003A33B0"/>
    <w:rsid w:val="003A450C"/>
    <w:rsid w:val="003A7191"/>
    <w:rsid w:val="003A747F"/>
    <w:rsid w:val="003A7782"/>
    <w:rsid w:val="003B11BE"/>
    <w:rsid w:val="003B1B55"/>
    <w:rsid w:val="003B1E95"/>
    <w:rsid w:val="003B3E8D"/>
    <w:rsid w:val="003B45BF"/>
    <w:rsid w:val="003B4807"/>
    <w:rsid w:val="003B5BA5"/>
    <w:rsid w:val="003B641A"/>
    <w:rsid w:val="003B7C09"/>
    <w:rsid w:val="003C0A8F"/>
    <w:rsid w:val="003C0D7F"/>
    <w:rsid w:val="003C24EF"/>
    <w:rsid w:val="003C3254"/>
    <w:rsid w:val="003C473B"/>
    <w:rsid w:val="003C6751"/>
    <w:rsid w:val="003C742E"/>
    <w:rsid w:val="003C79F3"/>
    <w:rsid w:val="003D11DE"/>
    <w:rsid w:val="003D39B7"/>
    <w:rsid w:val="003D4DE2"/>
    <w:rsid w:val="003D50F6"/>
    <w:rsid w:val="003D6BD5"/>
    <w:rsid w:val="003E03CB"/>
    <w:rsid w:val="003E06E5"/>
    <w:rsid w:val="003E0B98"/>
    <w:rsid w:val="003E240E"/>
    <w:rsid w:val="003E29D5"/>
    <w:rsid w:val="003E29DE"/>
    <w:rsid w:val="003E2EA4"/>
    <w:rsid w:val="003E62AA"/>
    <w:rsid w:val="003F373F"/>
    <w:rsid w:val="003F4F7A"/>
    <w:rsid w:val="003F538A"/>
    <w:rsid w:val="003F5BF0"/>
    <w:rsid w:val="003F6068"/>
    <w:rsid w:val="003F6557"/>
    <w:rsid w:val="004003E6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106EF"/>
    <w:rsid w:val="00412083"/>
    <w:rsid w:val="00412C87"/>
    <w:rsid w:val="00413B31"/>
    <w:rsid w:val="00416CB0"/>
    <w:rsid w:val="00420A5C"/>
    <w:rsid w:val="00420D35"/>
    <w:rsid w:val="00422FF4"/>
    <w:rsid w:val="00423500"/>
    <w:rsid w:val="00425459"/>
    <w:rsid w:val="00426B0A"/>
    <w:rsid w:val="00426BE3"/>
    <w:rsid w:val="00427A4C"/>
    <w:rsid w:val="00427CB7"/>
    <w:rsid w:val="004308B2"/>
    <w:rsid w:val="0043105C"/>
    <w:rsid w:val="004325FA"/>
    <w:rsid w:val="00435F51"/>
    <w:rsid w:val="004361ED"/>
    <w:rsid w:val="00436CF6"/>
    <w:rsid w:val="00437B53"/>
    <w:rsid w:val="00440FB1"/>
    <w:rsid w:val="0044108F"/>
    <w:rsid w:val="00441CC2"/>
    <w:rsid w:val="00442D8A"/>
    <w:rsid w:val="00444B25"/>
    <w:rsid w:val="00444F4E"/>
    <w:rsid w:val="00445716"/>
    <w:rsid w:val="00445822"/>
    <w:rsid w:val="004466DF"/>
    <w:rsid w:val="00446F3F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5BA5"/>
    <w:rsid w:val="00456839"/>
    <w:rsid w:val="004570D8"/>
    <w:rsid w:val="004576B9"/>
    <w:rsid w:val="00461909"/>
    <w:rsid w:val="00461A06"/>
    <w:rsid w:val="00463FEA"/>
    <w:rsid w:val="00464774"/>
    <w:rsid w:val="004655F9"/>
    <w:rsid w:val="004677BB"/>
    <w:rsid w:val="0047097E"/>
    <w:rsid w:val="00471478"/>
    <w:rsid w:val="0047218F"/>
    <w:rsid w:val="00474E9F"/>
    <w:rsid w:val="00476E96"/>
    <w:rsid w:val="004773A8"/>
    <w:rsid w:val="0048042D"/>
    <w:rsid w:val="00480BE9"/>
    <w:rsid w:val="00483DE1"/>
    <w:rsid w:val="00485555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2CAD"/>
    <w:rsid w:val="00493DDA"/>
    <w:rsid w:val="004940BE"/>
    <w:rsid w:val="00494A9E"/>
    <w:rsid w:val="00495A02"/>
    <w:rsid w:val="00495B5E"/>
    <w:rsid w:val="00496B82"/>
    <w:rsid w:val="00497BFD"/>
    <w:rsid w:val="00497F07"/>
    <w:rsid w:val="00497F58"/>
    <w:rsid w:val="004A1CBB"/>
    <w:rsid w:val="004A3AEC"/>
    <w:rsid w:val="004A48E3"/>
    <w:rsid w:val="004A4BA6"/>
    <w:rsid w:val="004A4C74"/>
    <w:rsid w:val="004A4D98"/>
    <w:rsid w:val="004A6D96"/>
    <w:rsid w:val="004B0C76"/>
    <w:rsid w:val="004B1FA9"/>
    <w:rsid w:val="004B2F15"/>
    <w:rsid w:val="004B42C8"/>
    <w:rsid w:val="004B4CB2"/>
    <w:rsid w:val="004B6260"/>
    <w:rsid w:val="004B73D9"/>
    <w:rsid w:val="004B74E2"/>
    <w:rsid w:val="004C0AB1"/>
    <w:rsid w:val="004C3719"/>
    <w:rsid w:val="004C3E1B"/>
    <w:rsid w:val="004C7290"/>
    <w:rsid w:val="004C7C23"/>
    <w:rsid w:val="004D1F22"/>
    <w:rsid w:val="004D220B"/>
    <w:rsid w:val="004D26C3"/>
    <w:rsid w:val="004D33FE"/>
    <w:rsid w:val="004D355F"/>
    <w:rsid w:val="004D3B42"/>
    <w:rsid w:val="004D3C43"/>
    <w:rsid w:val="004D43E1"/>
    <w:rsid w:val="004D56EA"/>
    <w:rsid w:val="004E0E4A"/>
    <w:rsid w:val="004E3235"/>
    <w:rsid w:val="004E42FE"/>
    <w:rsid w:val="004E457C"/>
    <w:rsid w:val="004E535E"/>
    <w:rsid w:val="004E762F"/>
    <w:rsid w:val="004F06C7"/>
    <w:rsid w:val="004F0A8A"/>
    <w:rsid w:val="004F2845"/>
    <w:rsid w:val="004F2862"/>
    <w:rsid w:val="004F4431"/>
    <w:rsid w:val="004F6220"/>
    <w:rsid w:val="004F6BDA"/>
    <w:rsid w:val="004F7BF8"/>
    <w:rsid w:val="00500190"/>
    <w:rsid w:val="0050248B"/>
    <w:rsid w:val="0050297F"/>
    <w:rsid w:val="00502D23"/>
    <w:rsid w:val="005035A1"/>
    <w:rsid w:val="00506392"/>
    <w:rsid w:val="005067CF"/>
    <w:rsid w:val="005075B8"/>
    <w:rsid w:val="005077FB"/>
    <w:rsid w:val="00507C98"/>
    <w:rsid w:val="00510DD6"/>
    <w:rsid w:val="00512832"/>
    <w:rsid w:val="005141B1"/>
    <w:rsid w:val="005145EC"/>
    <w:rsid w:val="00514E35"/>
    <w:rsid w:val="00516720"/>
    <w:rsid w:val="00517ABB"/>
    <w:rsid w:val="00520DE8"/>
    <w:rsid w:val="0052121B"/>
    <w:rsid w:val="00521399"/>
    <w:rsid w:val="00521F2E"/>
    <w:rsid w:val="00531645"/>
    <w:rsid w:val="005355AB"/>
    <w:rsid w:val="005355B0"/>
    <w:rsid w:val="00536C65"/>
    <w:rsid w:val="00537788"/>
    <w:rsid w:val="00537C9E"/>
    <w:rsid w:val="005407AB"/>
    <w:rsid w:val="00543566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2A28"/>
    <w:rsid w:val="00554492"/>
    <w:rsid w:val="00554D29"/>
    <w:rsid w:val="00556F0E"/>
    <w:rsid w:val="00562899"/>
    <w:rsid w:val="005648CC"/>
    <w:rsid w:val="0056508D"/>
    <w:rsid w:val="00565128"/>
    <w:rsid w:val="00567B5F"/>
    <w:rsid w:val="00567F1E"/>
    <w:rsid w:val="0057022B"/>
    <w:rsid w:val="00573E07"/>
    <w:rsid w:val="005740C5"/>
    <w:rsid w:val="005741EA"/>
    <w:rsid w:val="0057513C"/>
    <w:rsid w:val="005777A6"/>
    <w:rsid w:val="00577C14"/>
    <w:rsid w:val="00580375"/>
    <w:rsid w:val="00580925"/>
    <w:rsid w:val="00581BE7"/>
    <w:rsid w:val="00582220"/>
    <w:rsid w:val="00584005"/>
    <w:rsid w:val="00584F5D"/>
    <w:rsid w:val="00585804"/>
    <w:rsid w:val="0059093A"/>
    <w:rsid w:val="00592A5F"/>
    <w:rsid w:val="00593949"/>
    <w:rsid w:val="00593DB0"/>
    <w:rsid w:val="00594271"/>
    <w:rsid w:val="00595BE0"/>
    <w:rsid w:val="00596335"/>
    <w:rsid w:val="005966F9"/>
    <w:rsid w:val="00596F36"/>
    <w:rsid w:val="00597134"/>
    <w:rsid w:val="0059745A"/>
    <w:rsid w:val="00597972"/>
    <w:rsid w:val="005A0460"/>
    <w:rsid w:val="005A1AFD"/>
    <w:rsid w:val="005A2ACC"/>
    <w:rsid w:val="005A3717"/>
    <w:rsid w:val="005A4DF3"/>
    <w:rsid w:val="005A5097"/>
    <w:rsid w:val="005A50B5"/>
    <w:rsid w:val="005A57B0"/>
    <w:rsid w:val="005A57F3"/>
    <w:rsid w:val="005A6C57"/>
    <w:rsid w:val="005A7D28"/>
    <w:rsid w:val="005B04EA"/>
    <w:rsid w:val="005B0E35"/>
    <w:rsid w:val="005B166D"/>
    <w:rsid w:val="005B2C1A"/>
    <w:rsid w:val="005B4B0A"/>
    <w:rsid w:val="005B5EB1"/>
    <w:rsid w:val="005B677C"/>
    <w:rsid w:val="005B70CB"/>
    <w:rsid w:val="005C180E"/>
    <w:rsid w:val="005C36B1"/>
    <w:rsid w:val="005C3F0D"/>
    <w:rsid w:val="005C7E03"/>
    <w:rsid w:val="005C7EE7"/>
    <w:rsid w:val="005D1C00"/>
    <w:rsid w:val="005D2C56"/>
    <w:rsid w:val="005D481C"/>
    <w:rsid w:val="005D531B"/>
    <w:rsid w:val="005D6212"/>
    <w:rsid w:val="005D6736"/>
    <w:rsid w:val="005E0326"/>
    <w:rsid w:val="005E1957"/>
    <w:rsid w:val="005E1E99"/>
    <w:rsid w:val="005E2661"/>
    <w:rsid w:val="005E2EA6"/>
    <w:rsid w:val="005E36DE"/>
    <w:rsid w:val="005E4BF4"/>
    <w:rsid w:val="005E5019"/>
    <w:rsid w:val="005E656A"/>
    <w:rsid w:val="005E7847"/>
    <w:rsid w:val="005E7E5E"/>
    <w:rsid w:val="005F0120"/>
    <w:rsid w:val="005F1843"/>
    <w:rsid w:val="005F3666"/>
    <w:rsid w:val="005F4742"/>
    <w:rsid w:val="005F5B62"/>
    <w:rsid w:val="00600BE3"/>
    <w:rsid w:val="006012D5"/>
    <w:rsid w:val="006031FB"/>
    <w:rsid w:val="00603348"/>
    <w:rsid w:val="00603A51"/>
    <w:rsid w:val="00604C5D"/>
    <w:rsid w:val="006052AE"/>
    <w:rsid w:val="0060616E"/>
    <w:rsid w:val="006066CF"/>
    <w:rsid w:val="00606CD2"/>
    <w:rsid w:val="00607242"/>
    <w:rsid w:val="006073FB"/>
    <w:rsid w:val="00607756"/>
    <w:rsid w:val="00611FC9"/>
    <w:rsid w:val="006121A4"/>
    <w:rsid w:val="00612BCA"/>
    <w:rsid w:val="00612F4A"/>
    <w:rsid w:val="006142A3"/>
    <w:rsid w:val="0061499B"/>
    <w:rsid w:val="00615F34"/>
    <w:rsid w:val="00616431"/>
    <w:rsid w:val="006165A0"/>
    <w:rsid w:val="006201E2"/>
    <w:rsid w:val="00621293"/>
    <w:rsid w:val="00622CA6"/>
    <w:rsid w:val="00623698"/>
    <w:rsid w:val="00623D04"/>
    <w:rsid w:val="00623E70"/>
    <w:rsid w:val="006241F1"/>
    <w:rsid w:val="00624B1E"/>
    <w:rsid w:val="00625C3D"/>
    <w:rsid w:val="00626F2D"/>
    <w:rsid w:val="00626FE2"/>
    <w:rsid w:val="00631904"/>
    <w:rsid w:val="00631A0A"/>
    <w:rsid w:val="00634916"/>
    <w:rsid w:val="00634D93"/>
    <w:rsid w:val="00634EE3"/>
    <w:rsid w:val="0063569D"/>
    <w:rsid w:val="00637F60"/>
    <w:rsid w:val="0064000C"/>
    <w:rsid w:val="006439B6"/>
    <w:rsid w:val="006447CA"/>
    <w:rsid w:val="0064562A"/>
    <w:rsid w:val="00651743"/>
    <w:rsid w:val="00652D39"/>
    <w:rsid w:val="006539F6"/>
    <w:rsid w:val="00653F72"/>
    <w:rsid w:val="00654046"/>
    <w:rsid w:val="00654F00"/>
    <w:rsid w:val="00655924"/>
    <w:rsid w:val="00657232"/>
    <w:rsid w:val="006573A4"/>
    <w:rsid w:val="00657F9D"/>
    <w:rsid w:val="00660AFF"/>
    <w:rsid w:val="0066124F"/>
    <w:rsid w:val="006613D3"/>
    <w:rsid w:val="006613F8"/>
    <w:rsid w:val="006618A1"/>
    <w:rsid w:val="006618FB"/>
    <w:rsid w:val="0066257B"/>
    <w:rsid w:val="006625D0"/>
    <w:rsid w:val="00662680"/>
    <w:rsid w:val="00662E52"/>
    <w:rsid w:val="0066455F"/>
    <w:rsid w:val="00665BA2"/>
    <w:rsid w:val="00666F69"/>
    <w:rsid w:val="00667FF6"/>
    <w:rsid w:val="00670D3A"/>
    <w:rsid w:val="006713F3"/>
    <w:rsid w:val="006718FD"/>
    <w:rsid w:val="00672B60"/>
    <w:rsid w:val="00674310"/>
    <w:rsid w:val="0067538C"/>
    <w:rsid w:val="00675540"/>
    <w:rsid w:val="00677256"/>
    <w:rsid w:val="00680184"/>
    <w:rsid w:val="00682B61"/>
    <w:rsid w:val="0068484A"/>
    <w:rsid w:val="00684F93"/>
    <w:rsid w:val="006850E5"/>
    <w:rsid w:val="006853D9"/>
    <w:rsid w:val="00691DB8"/>
    <w:rsid w:val="0069312B"/>
    <w:rsid w:val="0069372A"/>
    <w:rsid w:val="006940F8"/>
    <w:rsid w:val="006948E2"/>
    <w:rsid w:val="00695E64"/>
    <w:rsid w:val="00696188"/>
    <w:rsid w:val="00696645"/>
    <w:rsid w:val="006969EF"/>
    <w:rsid w:val="00696E4B"/>
    <w:rsid w:val="00696EF9"/>
    <w:rsid w:val="006A1666"/>
    <w:rsid w:val="006A1DD9"/>
    <w:rsid w:val="006A1E60"/>
    <w:rsid w:val="006A462D"/>
    <w:rsid w:val="006A77DC"/>
    <w:rsid w:val="006A7C73"/>
    <w:rsid w:val="006A7F6A"/>
    <w:rsid w:val="006B05B0"/>
    <w:rsid w:val="006B1938"/>
    <w:rsid w:val="006B1C2A"/>
    <w:rsid w:val="006B2A70"/>
    <w:rsid w:val="006B41D0"/>
    <w:rsid w:val="006B4CD4"/>
    <w:rsid w:val="006B55D6"/>
    <w:rsid w:val="006B595D"/>
    <w:rsid w:val="006B6F53"/>
    <w:rsid w:val="006B6F7F"/>
    <w:rsid w:val="006B764A"/>
    <w:rsid w:val="006B7A38"/>
    <w:rsid w:val="006B7C9F"/>
    <w:rsid w:val="006B7D48"/>
    <w:rsid w:val="006C0D35"/>
    <w:rsid w:val="006C13C9"/>
    <w:rsid w:val="006C1495"/>
    <w:rsid w:val="006C1E2A"/>
    <w:rsid w:val="006C45EE"/>
    <w:rsid w:val="006C589F"/>
    <w:rsid w:val="006C5CCB"/>
    <w:rsid w:val="006C6A2D"/>
    <w:rsid w:val="006C6C56"/>
    <w:rsid w:val="006C7A34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3100"/>
    <w:rsid w:val="006E37E4"/>
    <w:rsid w:val="006E3F17"/>
    <w:rsid w:val="006E47F0"/>
    <w:rsid w:val="006E537F"/>
    <w:rsid w:val="006E544C"/>
    <w:rsid w:val="006E552D"/>
    <w:rsid w:val="006E553C"/>
    <w:rsid w:val="006E6264"/>
    <w:rsid w:val="006F19F1"/>
    <w:rsid w:val="006F1A86"/>
    <w:rsid w:val="006F222B"/>
    <w:rsid w:val="006F7159"/>
    <w:rsid w:val="006F789C"/>
    <w:rsid w:val="00700353"/>
    <w:rsid w:val="007008A6"/>
    <w:rsid w:val="0070223D"/>
    <w:rsid w:val="00702724"/>
    <w:rsid w:val="00702E44"/>
    <w:rsid w:val="00704B90"/>
    <w:rsid w:val="00704D4D"/>
    <w:rsid w:val="00706064"/>
    <w:rsid w:val="00707722"/>
    <w:rsid w:val="00712797"/>
    <w:rsid w:val="0071488D"/>
    <w:rsid w:val="00715218"/>
    <w:rsid w:val="007154E2"/>
    <w:rsid w:val="00716B88"/>
    <w:rsid w:val="007178FF"/>
    <w:rsid w:val="00720489"/>
    <w:rsid w:val="00720B1B"/>
    <w:rsid w:val="00721608"/>
    <w:rsid w:val="0072204B"/>
    <w:rsid w:val="00722971"/>
    <w:rsid w:val="00722DA1"/>
    <w:rsid w:val="0072666B"/>
    <w:rsid w:val="00726B30"/>
    <w:rsid w:val="00727183"/>
    <w:rsid w:val="0072766F"/>
    <w:rsid w:val="00730502"/>
    <w:rsid w:val="0073124D"/>
    <w:rsid w:val="00732561"/>
    <w:rsid w:val="00734C2E"/>
    <w:rsid w:val="00737DCC"/>
    <w:rsid w:val="00742656"/>
    <w:rsid w:val="007429F5"/>
    <w:rsid w:val="00743BC2"/>
    <w:rsid w:val="00743D19"/>
    <w:rsid w:val="007455C8"/>
    <w:rsid w:val="007473CF"/>
    <w:rsid w:val="007473E4"/>
    <w:rsid w:val="007475EB"/>
    <w:rsid w:val="007516B2"/>
    <w:rsid w:val="007522AD"/>
    <w:rsid w:val="007530FA"/>
    <w:rsid w:val="007534C1"/>
    <w:rsid w:val="00753B6E"/>
    <w:rsid w:val="00754EE2"/>
    <w:rsid w:val="00761B66"/>
    <w:rsid w:val="007629BE"/>
    <w:rsid w:val="0076335C"/>
    <w:rsid w:val="00765177"/>
    <w:rsid w:val="00765286"/>
    <w:rsid w:val="00767792"/>
    <w:rsid w:val="00771AA1"/>
    <w:rsid w:val="0078021A"/>
    <w:rsid w:val="00782839"/>
    <w:rsid w:val="007834E5"/>
    <w:rsid w:val="0078439F"/>
    <w:rsid w:val="00784C28"/>
    <w:rsid w:val="00785BDB"/>
    <w:rsid w:val="00786462"/>
    <w:rsid w:val="0078693D"/>
    <w:rsid w:val="00793E95"/>
    <w:rsid w:val="00793ED4"/>
    <w:rsid w:val="00794721"/>
    <w:rsid w:val="00795959"/>
    <w:rsid w:val="007A033F"/>
    <w:rsid w:val="007A0C1C"/>
    <w:rsid w:val="007A15DC"/>
    <w:rsid w:val="007A166A"/>
    <w:rsid w:val="007A175A"/>
    <w:rsid w:val="007A18B8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26D8"/>
    <w:rsid w:val="007B3445"/>
    <w:rsid w:val="007B3F28"/>
    <w:rsid w:val="007B4AC1"/>
    <w:rsid w:val="007B531B"/>
    <w:rsid w:val="007C0066"/>
    <w:rsid w:val="007C26B4"/>
    <w:rsid w:val="007C33B7"/>
    <w:rsid w:val="007C3DD8"/>
    <w:rsid w:val="007C58EA"/>
    <w:rsid w:val="007C5C9C"/>
    <w:rsid w:val="007C66E1"/>
    <w:rsid w:val="007C6891"/>
    <w:rsid w:val="007C69B5"/>
    <w:rsid w:val="007C7F8E"/>
    <w:rsid w:val="007D10FB"/>
    <w:rsid w:val="007D3266"/>
    <w:rsid w:val="007D3D83"/>
    <w:rsid w:val="007D4745"/>
    <w:rsid w:val="007D48C6"/>
    <w:rsid w:val="007D6691"/>
    <w:rsid w:val="007D7F76"/>
    <w:rsid w:val="007E0ED4"/>
    <w:rsid w:val="007E2FEC"/>
    <w:rsid w:val="007E493F"/>
    <w:rsid w:val="007F0B6D"/>
    <w:rsid w:val="007F15CD"/>
    <w:rsid w:val="007F26AF"/>
    <w:rsid w:val="007F39B2"/>
    <w:rsid w:val="007F6955"/>
    <w:rsid w:val="007F6D1D"/>
    <w:rsid w:val="007F7E96"/>
    <w:rsid w:val="008001C8"/>
    <w:rsid w:val="00800906"/>
    <w:rsid w:val="00800A8C"/>
    <w:rsid w:val="00800B6F"/>
    <w:rsid w:val="00801EBC"/>
    <w:rsid w:val="00803A93"/>
    <w:rsid w:val="00803DB2"/>
    <w:rsid w:val="008047D0"/>
    <w:rsid w:val="00805A00"/>
    <w:rsid w:val="00807DBB"/>
    <w:rsid w:val="00810AB4"/>
    <w:rsid w:val="008110C4"/>
    <w:rsid w:val="008126E4"/>
    <w:rsid w:val="008151A6"/>
    <w:rsid w:val="00815417"/>
    <w:rsid w:val="0081684E"/>
    <w:rsid w:val="008175A6"/>
    <w:rsid w:val="008201EF"/>
    <w:rsid w:val="00820693"/>
    <w:rsid w:val="00820986"/>
    <w:rsid w:val="008221D1"/>
    <w:rsid w:val="00822CB1"/>
    <w:rsid w:val="00823231"/>
    <w:rsid w:val="00823264"/>
    <w:rsid w:val="00823CA4"/>
    <w:rsid w:val="00825FCC"/>
    <w:rsid w:val="00830837"/>
    <w:rsid w:val="00832AC5"/>
    <w:rsid w:val="00834EA5"/>
    <w:rsid w:val="008362AB"/>
    <w:rsid w:val="008366F5"/>
    <w:rsid w:val="00840B02"/>
    <w:rsid w:val="00841698"/>
    <w:rsid w:val="008422C4"/>
    <w:rsid w:val="00842519"/>
    <w:rsid w:val="00842E62"/>
    <w:rsid w:val="008447C9"/>
    <w:rsid w:val="008449FA"/>
    <w:rsid w:val="008458D3"/>
    <w:rsid w:val="00845980"/>
    <w:rsid w:val="008459BB"/>
    <w:rsid w:val="0084601A"/>
    <w:rsid w:val="00846E8F"/>
    <w:rsid w:val="00851E77"/>
    <w:rsid w:val="00852A10"/>
    <w:rsid w:val="00853233"/>
    <w:rsid w:val="00853694"/>
    <w:rsid w:val="00854FB0"/>
    <w:rsid w:val="0085697C"/>
    <w:rsid w:val="00860D07"/>
    <w:rsid w:val="00860ED0"/>
    <w:rsid w:val="008612BB"/>
    <w:rsid w:val="008618EF"/>
    <w:rsid w:val="008656E3"/>
    <w:rsid w:val="008658B5"/>
    <w:rsid w:val="00870CA2"/>
    <w:rsid w:val="008711BE"/>
    <w:rsid w:val="00873124"/>
    <w:rsid w:val="0087318C"/>
    <w:rsid w:val="0087644A"/>
    <w:rsid w:val="008767AF"/>
    <w:rsid w:val="00877E9B"/>
    <w:rsid w:val="008810EE"/>
    <w:rsid w:val="008821A2"/>
    <w:rsid w:val="008826BC"/>
    <w:rsid w:val="00882CA6"/>
    <w:rsid w:val="00885253"/>
    <w:rsid w:val="00887C5F"/>
    <w:rsid w:val="00890951"/>
    <w:rsid w:val="00896FE3"/>
    <w:rsid w:val="00897A4F"/>
    <w:rsid w:val="008A081E"/>
    <w:rsid w:val="008A1837"/>
    <w:rsid w:val="008A267A"/>
    <w:rsid w:val="008A2CDB"/>
    <w:rsid w:val="008A41BB"/>
    <w:rsid w:val="008A5421"/>
    <w:rsid w:val="008B042A"/>
    <w:rsid w:val="008B144B"/>
    <w:rsid w:val="008B43F4"/>
    <w:rsid w:val="008B4FC9"/>
    <w:rsid w:val="008B6490"/>
    <w:rsid w:val="008B74C7"/>
    <w:rsid w:val="008C0EE9"/>
    <w:rsid w:val="008C26E2"/>
    <w:rsid w:val="008C4757"/>
    <w:rsid w:val="008C488B"/>
    <w:rsid w:val="008C4F95"/>
    <w:rsid w:val="008C7D7E"/>
    <w:rsid w:val="008D0850"/>
    <w:rsid w:val="008D0AFB"/>
    <w:rsid w:val="008D3070"/>
    <w:rsid w:val="008D479F"/>
    <w:rsid w:val="008D4DA8"/>
    <w:rsid w:val="008D5BA6"/>
    <w:rsid w:val="008D5CE6"/>
    <w:rsid w:val="008D6B3C"/>
    <w:rsid w:val="008D6CF9"/>
    <w:rsid w:val="008D73F8"/>
    <w:rsid w:val="008E0B7A"/>
    <w:rsid w:val="008E2404"/>
    <w:rsid w:val="008E3494"/>
    <w:rsid w:val="008E3741"/>
    <w:rsid w:val="008E53E6"/>
    <w:rsid w:val="008E7001"/>
    <w:rsid w:val="008E7AD1"/>
    <w:rsid w:val="008E7BCF"/>
    <w:rsid w:val="008E7FF2"/>
    <w:rsid w:val="008F0439"/>
    <w:rsid w:val="008F0757"/>
    <w:rsid w:val="008F104F"/>
    <w:rsid w:val="008F2B73"/>
    <w:rsid w:val="008F33D4"/>
    <w:rsid w:val="008F7623"/>
    <w:rsid w:val="008F7863"/>
    <w:rsid w:val="00900851"/>
    <w:rsid w:val="00900D08"/>
    <w:rsid w:val="009021A3"/>
    <w:rsid w:val="00904DDB"/>
    <w:rsid w:val="00905CAE"/>
    <w:rsid w:val="0090659F"/>
    <w:rsid w:val="009111E7"/>
    <w:rsid w:val="0091454E"/>
    <w:rsid w:val="009149DC"/>
    <w:rsid w:val="00915104"/>
    <w:rsid w:val="00915135"/>
    <w:rsid w:val="00915150"/>
    <w:rsid w:val="00915688"/>
    <w:rsid w:val="00916995"/>
    <w:rsid w:val="00916AED"/>
    <w:rsid w:val="009206A3"/>
    <w:rsid w:val="00920A66"/>
    <w:rsid w:val="00922339"/>
    <w:rsid w:val="00924114"/>
    <w:rsid w:val="00924CCE"/>
    <w:rsid w:val="009277C3"/>
    <w:rsid w:val="00932943"/>
    <w:rsid w:val="00932FD5"/>
    <w:rsid w:val="00933431"/>
    <w:rsid w:val="00933AB9"/>
    <w:rsid w:val="00933C07"/>
    <w:rsid w:val="00934BAB"/>
    <w:rsid w:val="00935CCA"/>
    <w:rsid w:val="00937423"/>
    <w:rsid w:val="00937E41"/>
    <w:rsid w:val="0094207F"/>
    <w:rsid w:val="0094345A"/>
    <w:rsid w:val="00944882"/>
    <w:rsid w:val="0094497B"/>
    <w:rsid w:val="00944A23"/>
    <w:rsid w:val="00945CB9"/>
    <w:rsid w:val="009468B9"/>
    <w:rsid w:val="00951D4F"/>
    <w:rsid w:val="00952F23"/>
    <w:rsid w:val="00953947"/>
    <w:rsid w:val="00954A2A"/>
    <w:rsid w:val="0095737C"/>
    <w:rsid w:val="00957535"/>
    <w:rsid w:val="009600C8"/>
    <w:rsid w:val="009607EA"/>
    <w:rsid w:val="0096145B"/>
    <w:rsid w:val="00961E3F"/>
    <w:rsid w:val="009624D8"/>
    <w:rsid w:val="009647C2"/>
    <w:rsid w:val="00966696"/>
    <w:rsid w:val="009700CA"/>
    <w:rsid w:val="00971472"/>
    <w:rsid w:val="00971EA4"/>
    <w:rsid w:val="009723B3"/>
    <w:rsid w:val="0097273D"/>
    <w:rsid w:val="00973DCB"/>
    <w:rsid w:val="00974F62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8580B"/>
    <w:rsid w:val="00986922"/>
    <w:rsid w:val="0099036C"/>
    <w:rsid w:val="00991176"/>
    <w:rsid w:val="009940EB"/>
    <w:rsid w:val="00996978"/>
    <w:rsid w:val="00996BD9"/>
    <w:rsid w:val="009A08FF"/>
    <w:rsid w:val="009A0F3C"/>
    <w:rsid w:val="009A1ABB"/>
    <w:rsid w:val="009A3326"/>
    <w:rsid w:val="009A395D"/>
    <w:rsid w:val="009A3F98"/>
    <w:rsid w:val="009A4559"/>
    <w:rsid w:val="009A4736"/>
    <w:rsid w:val="009A72E2"/>
    <w:rsid w:val="009A7A74"/>
    <w:rsid w:val="009B15E3"/>
    <w:rsid w:val="009B1E0F"/>
    <w:rsid w:val="009B1EB7"/>
    <w:rsid w:val="009B2035"/>
    <w:rsid w:val="009B203B"/>
    <w:rsid w:val="009B2DBE"/>
    <w:rsid w:val="009B30F2"/>
    <w:rsid w:val="009B3336"/>
    <w:rsid w:val="009B3AB2"/>
    <w:rsid w:val="009B5988"/>
    <w:rsid w:val="009B7BFE"/>
    <w:rsid w:val="009C01FD"/>
    <w:rsid w:val="009C1A74"/>
    <w:rsid w:val="009C1BCA"/>
    <w:rsid w:val="009C3C50"/>
    <w:rsid w:val="009C4139"/>
    <w:rsid w:val="009C475F"/>
    <w:rsid w:val="009C62A9"/>
    <w:rsid w:val="009C705F"/>
    <w:rsid w:val="009D21B9"/>
    <w:rsid w:val="009D3657"/>
    <w:rsid w:val="009D3AF0"/>
    <w:rsid w:val="009D407D"/>
    <w:rsid w:val="009D49B7"/>
    <w:rsid w:val="009D4C4D"/>
    <w:rsid w:val="009D5543"/>
    <w:rsid w:val="009D6D1E"/>
    <w:rsid w:val="009D6F15"/>
    <w:rsid w:val="009D6F9B"/>
    <w:rsid w:val="009E22A8"/>
    <w:rsid w:val="009E2487"/>
    <w:rsid w:val="009E3234"/>
    <w:rsid w:val="009E3C06"/>
    <w:rsid w:val="009E418A"/>
    <w:rsid w:val="009E67F6"/>
    <w:rsid w:val="009E73EA"/>
    <w:rsid w:val="009E7888"/>
    <w:rsid w:val="009F017D"/>
    <w:rsid w:val="009F3DD4"/>
    <w:rsid w:val="009F4C9B"/>
    <w:rsid w:val="009F7FDC"/>
    <w:rsid w:val="00A006CF"/>
    <w:rsid w:val="00A01816"/>
    <w:rsid w:val="00A02817"/>
    <w:rsid w:val="00A0312E"/>
    <w:rsid w:val="00A05763"/>
    <w:rsid w:val="00A1095A"/>
    <w:rsid w:val="00A13CD7"/>
    <w:rsid w:val="00A15A03"/>
    <w:rsid w:val="00A15CAB"/>
    <w:rsid w:val="00A160DB"/>
    <w:rsid w:val="00A16336"/>
    <w:rsid w:val="00A23112"/>
    <w:rsid w:val="00A261B3"/>
    <w:rsid w:val="00A268F9"/>
    <w:rsid w:val="00A32620"/>
    <w:rsid w:val="00A32FF0"/>
    <w:rsid w:val="00A33234"/>
    <w:rsid w:val="00A35C4E"/>
    <w:rsid w:val="00A3603F"/>
    <w:rsid w:val="00A3700B"/>
    <w:rsid w:val="00A371B9"/>
    <w:rsid w:val="00A41F36"/>
    <w:rsid w:val="00A425DB"/>
    <w:rsid w:val="00A42C52"/>
    <w:rsid w:val="00A42D58"/>
    <w:rsid w:val="00A43422"/>
    <w:rsid w:val="00A43851"/>
    <w:rsid w:val="00A43D0A"/>
    <w:rsid w:val="00A465A1"/>
    <w:rsid w:val="00A50E91"/>
    <w:rsid w:val="00A50F7A"/>
    <w:rsid w:val="00A51C51"/>
    <w:rsid w:val="00A52825"/>
    <w:rsid w:val="00A52873"/>
    <w:rsid w:val="00A52900"/>
    <w:rsid w:val="00A5424F"/>
    <w:rsid w:val="00A545CB"/>
    <w:rsid w:val="00A54F56"/>
    <w:rsid w:val="00A56E8C"/>
    <w:rsid w:val="00A60B06"/>
    <w:rsid w:val="00A63C64"/>
    <w:rsid w:val="00A63FD8"/>
    <w:rsid w:val="00A65C24"/>
    <w:rsid w:val="00A66AA8"/>
    <w:rsid w:val="00A7042C"/>
    <w:rsid w:val="00A707B2"/>
    <w:rsid w:val="00A70D08"/>
    <w:rsid w:val="00A73841"/>
    <w:rsid w:val="00A74BE5"/>
    <w:rsid w:val="00A74F47"/>
    <w:rsid w:val="00A75619"/>
    <w:rsid w:val="00A77FE8"/>
    <w:rsid w:val="00A80415"/>
    <w:rsid w:val="00A825D6"/>
    <w:rsid w:val="00A82810"/>
    <w:rsid w:val="00A8378D"/>
    <w:rsid w:val="00A848D5"/>
    <w:rsid w:val="00A84B5A"/>
    <w:rsid w:val="00A8648F"/>
    <w:rsid w:val="00A876A5"/>
    <w:rsid w:val="00A9129C"/>
    <w:rsid w:val="00A92AE0"/>
    <w:rsid w:val="00A93574"/>
    <w:rsid w:val="00A937D0"/>
    <w:rsid w:val="00A946B1"/>
    <w:rsid w:val="00A94716"/>
    <w:rsid w:val="00A94DFF"/>
    <w:rsid w:val="00A957FE"/>
    <w:rsid w:val="00A97730"/>
    <w:rsid w:val="00AA0022"/>
    <w:rsid w:val="00AA00D3"/>
    <w:rsid w:val="00AA10DA"/>
    <w:rsid w:val="00AA2249"/>
    <w:rsid w:val="00AA23F4"/>
    <w:rsid w:val="00AA4B26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6E06"/>
    <w:rsid w:val="00AB7E61"/>
    <w:rsid w:val="00AC0031"/>
    <w:rsid w:val="00AC0B98"/>
    <w:rsid w:val="00AC1F9C"/>
    <w:rsid w:val="00AC27CE"/>
    <w:rsid w:val="00AC5C96"/>
    <w:rsid w:val="00AD0ABA"/>
    <w:rsid w:val="00AD1BF4"/>
    <w:rsid w:val="00AD2B47"/>
    <w:rsid w:val="00AD36BE"/>
    <w:rsid w:val="00AD5FAB"/>
    <w:rsid w:val="00AD6B5D"/>
    <w:rsid w:val="00AD70C7"/>
    <w:rsid w:val="00AD70F8"/>
    <w:rsid w:val="00AD722B"/>
    <w:rsid w:val="00AE2436"/>
    <w:rsid w:val="00AE437D"/>
    <w:rsid w:val="00AE4B63"/>
    <w:rsid w:val="00AF06FF"/>
    <w:rsid w:val="00AF3B95"/>
    <w:rsid w:val="00AF3D4C"/>
    <w:rsid w:val="00AF4D38"/>
    <w:rsid w:val="00AF570E"/>
    <w:rsid w:val="00AF6451"/>
    <w:rsid w:val="00AF6527"/>
    <w:rsid w:val="00AF7D43"/>
    <w:rsid w:val="00B01DA8"/>
    <w:rsid w:val="00B023A1"/>
    <w:rsid w:val="00B02AF9"/>
    <w:rsid w:val="00B02C71"/>
    <w:rsid w:val="00B042D5"/>
    <w:rsid w:val="00B04456"/>
    <w:rsid w:val="00B05463"/>
    <w:rsid w:val="00B138B7"/>
    <w:rsid w:val="00B15A86"/>
    <w:rsid w:val="00B16344"/>
    <w:rsid w:val="00B16487"/>
    <w:rsid w:val="00B17EBF"/>
    <w:rsid w:val="00B22506"/>
    <w:rsid w:val="00B24991"/>
    <w:rsid w:val="00B252DF"/>
    <w:rsid w:val="00B27B25"/>
    <w:rsid w:val="00B30131"/>
    <w:rsid w:val="00B31D95"/>
    <w:rsid w:val="00B31DB5"/>
    <w:rsid w:val="00B31E2B"/>
    <w:rsid w:val="00B33036"/>
    <w:rsid w:val="00B33DD3"/>
    <w:rsid w:val="00B34557"/>
    <w:rsid w:val="00B35D7E"/>
    <w:rsid w:val="00B35E20"/>
    <w:rsid w:val="00B35FAD"/>
    <w:rsid w:val="00B37AC8"/>
    <w:rsid w:val="00B37BC1"/>
    <w:rsid w:val="00B40B00"/>
    <w:rsid w:val="00B40D0C"/>
    <w:rsid w:val="00B42334"/>
    <w:rsid w:val="00B42D48"/>
    <w:rsid w:val="00B44EF4"/>
    <w:rsid w:val="00B46122"/>
    <w:rsid w:val="00B50E6B"/>
    <w:rsid w:val="00B517E1"/>
    <w:rsid w:val="00B53C9D"/>
    <w:rsid w:val="00B54BA9"/>
    <w:rsid w:val="00B54F0A"/>
    <w:rsid w:val="00B5572F"/>
    <w:rsid w:val="00B55DE2"/>
    <w:rsid w:val="00B56DC1"/>
    <w:rsid w:val="00B56DFD"/>
    <w:rsid w:val="00B5732C"/>
    <w:rsid w:val="00B638C5"/>
    <w:rsid w:val="00B66163"/>
    <w:rsid w:val="00B67359"/>
    <w:rsid w:val="00B7067E"/>
    <w:rsid w:val="00B7190C"/>
    <w:rsid w:val="00B72BE4"/>
    <w:rsid w:val="00B7533F"/>
    <w:rsid w:val="00B763F7"/>
    <w:rsid w:val="00B7653B"/>
    <w:rsid w:val="00B807F1"/>
    <w:rsid w:val="00B81CC4"/>
    <w:rsid w:val="00B81DF6"/>
    <w:rsid w:val="00B81E8F"/>
    <w:rsid w:val="00B833F9"/>
    <w:rsid w:val="00B84C32"/>
    <w:rsid w:val="00B85730"/>
    <w:rsid w:val="00B858EA"/>
    <w:rsid w:val="00B85B4B"/>
    <w:rsid w:val="00B86038"/>
    <w:rsid w:val="00B92C1C"/>
    <w:rsid w:val="00B9438B"/>
    <w:rsid w:val="00B9506D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4EF2"/>
    <w:rsid w:val="00BA5083"/>
    <w:rsid w:val="00BA5B2B"/>
    <w:rsid w:val="00BA7032"/>
    <w:rsid w:val="00BB0974"/>
    <w:rsid w:val="00BB0C15"/>
    <w:rsid w:val="00BB3E35"/>
    <w:rsid w:val="00BB4208"/>
    <w:rsid w:val="00BB43E1"/>
    <w:rsid w:val="00BB6C7C"/>
    <w:rsid w:val="00BC0A4C"/>
    <w:rsid w:val="00BC0DAD"/>
    <w:rsid w:val="00BC14F9"/>
    <w:rsid w:val="00BC1FD3"/>
    <w:rsid w:val="00BC2293"/>
    <w:rsid w:val="00BC3283"/>
    <w:rsid w:val="00BC3F13"/>
    <w:rsid w:val="00BC51B8"/>
    <w:rsid w:val="00BC5C04"/>
    <w:rsid w:val="00BC5D7D"/>
    <w:rsid w:val="00BC6200"/>
    <w:rsid w:val="00BC6466"/>
    <w:rsid w:val="00BD2237"/>
    <w:rsid w:val="00BD2CDC"/>
    <w:rsid w:val="00BD36FE"/>
    <w:rsid w:val="00BD3D3C"/>
    <w:rsid w:val="00BD5017"/>
    <w:rsid w:val="00BD504D"/>
    <w:rsid w:val="00BD5AC4"/>
    <w:rsid w:val="00BD6D5E"/>
    <w:rsid w:val="00BE016F"/>
    <w:rsid w:val="00BE01DF"/>
    <w:rsid w:val="00BE060A"/>
    <w:rsid w:val="00BE1F0E"/>
    <w:rsid w:val="00BE304C"/>
    <w:rsid w:val="00BE4685"/>
    <w:rsid w:val="00BE53BE"/>
    <w:rsid w:val="00BE65F6"/>
    <w:rsid w:val="00BE7376"/>
    <w:rsid w:val="00BF00A1"/>
    <w:rsid w:val="00BF06DD"/>
    <w:rsid w:val="00BF109B"/>
    <w:rsid w:val="00BF2D51"/>
    <w:rsid w:val="00BF3041"/>
    <w:rsid w:val="00BF333A"/>
    <w:rsid w:val="00BF387C"/>
    <w:rsid w:val="00BF47FA"/>
    <w:rsid w:val="00BF4F91"/>
    <w:rsid w:val="00BF51DA"/>
    <w:rsid w:val="00BF5A96"/>
    <w:rsid w:val="00BF6849"/>
    <w:rsid w:val="00C003F6"/>
    <w:rsid w:val="00C01A74"/>
    <w:rsid w:val="00C02713"/>
    <w:rsid w:val="00C027E2"/>
    <w:rsid w:val="00C041C3"/>
    <w:rsid w:val="00C0440F"/>
    <w:rsid w:val="00C073EC"/>
    <w:rsid w:val="00C1115F"/>
    <w:rsid w:val="00C1221F"/>
    <w:rsid w:val="00C122F2"/>
    <w:rsid w:val="00C133BC"/>
    <w:rsid w:val="00C13BB6"/>
    <w:rsid w:val="00C14B21"/>
    <w:rsid w:val="00C17CA1"/>
    <w:rsid w:val="00C17E73"/>
    <w:rsid w:val="00C20AB9"/>
    <w:rsid w:val="00C22356"/>
    <w:rsid w:val="00C23CB0"/>
    <w:rsid w:val="00C25F0A"/>
    <w:rsid w:val="00C327D1"/>
    <w:rsid w:val="00C32FA2"/>
    <w:rsid w:val="00C331BB"/>
    <w:rsid w:val="00C33361"/>
    <w:rsid w:val="00C336C3"/>
    <w:rsid w:val="00C34CF6"/>
    <w:rsid w:val="00C40B42"/>
    <w:rsid w:val="00C420EB"/>
    <w:rsid w:val="00C42C2D"/>
    <w:rsid w:val="00C434E9"/>
    <w:rsid w:val="00C436B7"/>
    <w:rsid w:val="00C47AEB"/>
    <w:rsid w:val="00C5043D"/>
    <w:rsid w:val="00C50623"/>
    <w:rsid w:val="00C50B3C"/>
    <w:rsid w:val="00C5223A"/>
    <w:rsid w:val="00C529FA"/>
    <w:rsid w:val="00C561EA"/>
    <w:rsid w:val="00C573FB"/>
    <w:rsid w:val="00C57C29"/>
    <w:rsid w:val="00C610E8"/>
    <w:rsid w:val="00C639F6"/>
    <w:rsid w:val="00C63FD1"/>
    <w:rsid w:val="00C64B6D"/>
    <w:rsid w:val="00C64C0B"/>
    <w:rsid w:val="00C64DB5"/>
    <w:rsid w:val="00C64F24"/>
    <w:rsid w:val="00C64FBF"/>
    <w:rsid w:val="00C65F5E"/>
    <w:rsid w:val="00C70B4F"/>
    <w:rsid w:val="00C728C9"/>
    <w:rsid w:val="00C7420D"/>
    <w:rsid w:val="00C74335"/>
    <w:rsid w:val="00C7546C"/>
    <w:rsid w:val="00C7633F"/>
    <w:rsid w:val="00C769F4"/>
    <w:rsid w:val="00C77EE1"/>
    <w:rsid w:val="00C8067F"/>
    <w:rsid w:val="00C80BC4"/>
    <w:rsid w:val="00C80C19"/>
    <w:rsid w:val="00C81211"/>
    <w:rsid w:val="00C8149D"/>
    <w:rsid w:val="00C840E4"/>
    <w:rsid w:val="00C8636F"/>
    <w:rsid w:val="00C90C12"/>
    <w:rsid w:val="00C90C50"/>
    <w:rsid w:val="00C92FA9"/>
    <w:rsid w:val="00C939E8"/>
    <w:rsid w:val="00C94822"/>
    <w:rsid w:val="00C951C9"/>
    <w:rsid w:val="00C9568A"/>
    <w:rsid w:val="00C95920"/>
    <w:rsid w:val="00C95FF7"/>
    <w:rsid w:val="00C96123"/>
    <w:rsid w:val="00CA1606"/>
    <w:rsid w:val="00CA19A5"/>
    <w:rsid w:val="00CA26C9"/>
    <w:rsid w:val="00CA3908"/>
    <w:rsid w:val="00CA509C"/>
    <w:rsid w:val="00CA5329"/>
    <w:rsid w:val="00CA5FC6"/>
    <w:rsid w:val="00CA6741"/>
    <w:rsid w:val="00CA7258"/>
    <w:rsid w:val="00CB0363"/>
    <w:rsid w:val="00CB03DD"/>
    <w:rsid w:val="00CB0880"/>
    <w:rsid w:val="00CB17C2"/>
    <w:rsid w:val="00CB1DFC"/>
    <w:rsid w:val="00CB1E0B"/>
    <w:rsid w:val="00CB2A95"/>
    <w:rsid w:val="00CB2B70"/>
    <w:rsid w:val="00CB2DA4"/>
    <w:rsid w:val="00CB42E1"/>
    <w:rsid w:val="00CB493E"/>
    <w:rsid w:val="00CB4B58"/>
    <w:rsid w:val="00CC059A"/>
    <w:rsid w:val="00CC1097"/>
    <w:rsid w:val="00CC1B53"/>
    <w:rsid w:val="00CC23C4"/>
    <w:rsid w:val="00CC28B1"/>
    <w:rsid w:val="00CC2D66"/>
    <w:rsid w:val="00CC2DDF"/>
    <w:rsid w:val="00CC3373"/>
    <w:rsid w:val="00CC3BE9"/>
    <w:rsid w:val="00CC6009"/>
    <w:rsid w:val="00CC682B"/>
    <w:rsid w:val="00CD0D9B"/>
    <w:rsid w:val="00CD4F0F"/>
    <w:rsid w:val="00CD569D"/>
    <w:rsid w:val="00CD5E21"/>
    <w:rsid w:val="00CD63C1"/>
    <w:rsid w:val="00CD79E9"/>
    <w:rsid w:val="00CE0BD2"/>
    <w:rsid w:val="00CE456A"/>
    <w:rsid w:val="00CE4A06"/>
    <w:rsid w:val="00CE55B8"/>
    <w:rsid w:val="00CE57E6"/>
    <w:rsid w:val="00CE5D54"/>
    <w:rsid w:val="00CE64AB"/>
    <w:rsid w:val="00CE66DF"/>
    <w:rsid w:val="00CE7910"/>
    <w:rsid w:val="00CF00BF"/>
    <w:rsid w:val="00CF1278"/>
    <w:rsid w:val="00CF32F6"/>
    <w:rsid w:val="00CF3D69"/>
    <w:rsid w:val="00CF55FD"/>
    <w:rsid w:val="00CF5A23"/>
    <w:rsid w:val="00CF5C78"/>
    <w:rsid w:val="00CF655F"/>
    <w:rsid w:val="00CF6598"/>
    <w:rsid w:val="00D01B7B"/>
    <w:rsid w:val="00D0251B"/>
    <w:rsid w:val="00D031B4"/>
    <w:rsid w:val="00D068BB"/>
    <w:rsid w:val="00D06CF5"/>
    <w:rsid w:val="00D070FD"/>
    <w:rsid w:val="00D07B7E"/>
    <w:rsid w:val="00D10C6D"/>
    <w:rsid w:val="00D116C1"/>
    <w:rsid w:val="00D127FC"/>
    <w:rsid w:val="00D12AED"/>
    <w:rsid w:val="00D12B21"/>
    <w:rsid w:val="00D12C85"/>
    <w:rsid w:val="00D13475"/>
    <w:rsid w:val="00D13948"/>
    <w:rsid w:val="00D13CD8"/>
    <w:rsid w:val="00D13F6B"/>
    <w:rsid w:val="00D151B8"/>
    <w:rsid w:val="00D159CB"/>
    <w:rsid w:val="00D161C1"/>
    <w:rsid w:val="00D17E48"/>
    <w:rsid w:val="00D2092E"/>
    <w:rsid w:val="00D21A31"/>
    <w:rsid w:val="00D21B5D"/>
    <w:rsid w:val="00D22177"/>
    <w:rsid w:val="00D241D3"/>
    <w:rsid w:val="00D267D0"/>
    <w:rsid w:val="00D27C08"/>
    <w:rsid w:val="00D27E8B"/>
    <w:rsid w:val="00D3037E"/>
    <w:rsid w:val="00D3324B"/>
    <w:rsid w:val="00D339CC"/>
    <w:rsid w:val="00D33A9E"/>
    <w:rsid w:val="00D33AAC"/>
    <w:rsid w:val="00D33BA5"/>
    <w:rsid w:val="00D34D02"/>
    <w:rsid w:val="00D370FA"/>
    <w:rsid w:val="00D374B2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70"/>
    <w:rsid w:val="00D6183C"/>
    <w:rsid w:val="00D62086"/>
    <w:rsid w:val="00D62DE6"/>
    <w:rsid w:val="00D6422A"/>
    <w:rsid w:val="00D67742"/>
    <w:rsid w:val="00D70A83"/>
    <w:rsid w:val="00D70B1C"/>
    <w:rsid w:val="00D72315"/>
    <w:rsid w:val="00D74C73"/>
    <w:rsid w:val="00D74EA5"/>
    <w:rsid w:val="00D75096"/>
    <w:rsid w:val="00D76FE2"/>
    <w:rsid w:val="00D776D3"/>
    <w:rsid w:val="00D77A8F"/>
    <w:rsid w:val="00D80BB2"/>
    <w:rsid w:val="00D82632"/>
    <w:rsid w:val="00D853FC"/>
    <w:rsid w:val="00D8547E"/>
    <w:rsid w:val="00D870B2"/>
    <w:rsid w:val="00D924F4"/>
    <w:rsid w:val="00D92593"/>
    <w:rsid w:val="00D93A44"/>
    <w:rsid w:val="00D966A6"/>
    <w:rsid w:val="00DA0890"/>
    <w:rsid w:val="00DA0CE7"/>
    <w:rsid w:val="00DA194A"/>
    <w:rsid w:val="00DA3E1B"/>
    <w:rsid w:val="00DA4DC1"/>
    <w:rsid w:val="00DA50F5"/>
    <w:rsid w:val="00DA523A"/>
    <w:rsid w:val="00DA5580"/>
    <w:rsid w:val="00DA64EA"/>
    <w:rsid w:val="00DA7256"/>
    <w:rsid w:val="00DA728B"/>
    <w:rsid w:val="00DA75A9"/>
    <w:rsid w:val="00DA77A9"/>
    <w:rsid w:val="00DA7E75"/>
    <w:rsid w:val="00DA7F14"/>
    <w:rsid w:val="00DB0913"/>
    <w:rsid w:val="00DB0E12"/>
    <w:rsid w:val="00DB367F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D1123"/>
    <w:rsid w:val="00DD27DC"/>
    <w:rsid w:val="00DD5521"/>
    <w:rsid w:val="00DD5D43"/>
    <w:rsid w:val="00DD5D5A"/>
    <w:rsid w:val="00DD7AEA"/>
    <w:rsid w:val="00DE4538"/>
    <w:rsid w:val="00DE47EA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0169"/>
    <w:rsid w:val="00E026CF"/>
    <w:rsid w:val="00E051FC"/>
    <w:rsid w:val="00E05913"/>
    <w:rsid w:val="00E07C97"/>
    <w:rsid w:val="00E10A37"/>
    <w:rsid w:val="00E114CB"/>
    <w:rsid w:val="00E12BD9"/>
    <w:rsid w:val="00E13148"/>
    <w:rsid w:val="00E1345F"/>
    <w:rsid w:val="00E13B26"/>
    <w:rsid w:val="00E13ECC"/>
    <w:rsid w:val="00E15802"/>
    <w:rsid w:val="00E15D2E"/>
    <w:rsid w:val="00E17E8B"/>
    <w:rsid w:val="00E202C5"/>
    <w:rsid w:val="00E21152"/>
    <w:rsid w:val="00E21E0F"/>
    <w:rsid w:val="00E21E28"/>
    <w:rsid w:val="00E250E7"/>
    <w:rsid w:val="00E25B0A"/>
    <w:rsid w:val="00E26C43"/>
    <w:rsid w:val="00E30BF6"/>
    <w:rsid w:val="00E315F4"/>
    <w:rsid w:val="00E32130"/>
    <w:rsid w:val="00E32433"/>
    <w:rsid w:val="00E32D10"/>
    <w:rsid w:val="00E33DA7"/>
    <w:rsid w:val="00E353E6"/>
    <w:rsid w:val="00E364AC"/>
    <w:rsid w:val="00E403C3"/>
    <w:rsid w:val="00E4190A"/>
    <w:rsid w:val="00E4377C"/>
    <w:rsid w:val="00E43D3F"/>
    <w:rsid w:val="00E44D39"/>
    <w:rsid w:val="00E45062"/>
    <w:rsid w:val="00E46B63"/>
    <w:rsid w:val="00E509B7"/>
    <w:rsid w:val="00E50C13"/>
    <w:rsid w:val="00E5103F"/>
    <w:rsid w:val="00E51A79"/>
    <w:rsid w:val="00E51BFE"/>
    <w:rsid w:val="00E529DD"/>
    <w:rsid w:val="00E534E0"/>
    <w:rsid w:val="00E543D2"/>
    <w:rsid w:val="00E549FB"/>
    <w:rsid w:val="00E551AB"/>
    <w:rsid w:val="00E5592B"/>
    <w:rsid w:val="00E55D71"/>
    <w:rsid w:val="00E56810"/>
    <w:rsid w:val="00E60273"/>
    <w:rsid w:val="00E620F8"/>
    <w:rsid w:val="00E62AE1"/>
    <w:rsid w:val="00E64106"/>
    <w:rsid w:val="00E6413B"/>
    <w:rsid w:val="00E665AF"/>
    <w:rsid w:val="00E70A09"/>
    <w:rsid w:val="00E71023"/>
    <w:rsid w:val="00E728C3"/>
    <w:rsid w:val="00E73C07"/>
    <w:rsid w:val="00E74ABC"/>
    <w:rsid w:val="00E753B7"/>
    <w:rsid w:val="00E75B5B"/>
    <w:rsid w:val="00E803B2"/>
    <w:rsid w:val="00E81EDB"/>
    <w:rsid w:val="00E81EF9"/>
    <w:rsid w:val="00E82CB4"/>
    <w:rsid w:val="00E83C11"/>
    <w:rsid w:val="00E85875"/>
    <w:rsid w:val="00E85B07"/>
    <w:rsid w:val="00E85FC9"/>
    <w:rsid w:val="00E863ED"/>
    <w:rsid w:val="00E8665E"/>
    <w:rsid w:val="00E872B3"/>
    <w:rsid w:val="00E879D3"/>
    <w:rsid w:val="00E87C24"/>
    <w:rsid w:val="00E93303"/>
    <w:rsid w:val="00E94E0E"/>
    <w:rsid w:val="00E94E5C"/>
    <w:rsid w:val="00E977C8"/>
    <w:rsid w:val="00E97A64"/>
    <w:rsid w:val="00EA0F96"/>
    <w:rsid w:val="00EA1125"/>
    <w:rsid w:val="00EA18A4"/>
    <w:rsid w:val="00EA25FD"/>
    <w:rsid w:val="00EA3D23"/>
    <w:rsid w:val="00EA3F56"/>
    <w:rsid w:val="00EA5B58"/>
    <w:rsid w:val="00EA5E7C"/>
    <w:rsid w:val="00EA6DB8"/>
    <w:rsid w:val="00EA7789"/>
    <w:rsid w:val="00EB0628"/>
    <w:rsid w:val="00EB067E"/>
    <w:rsid w:val="00EB1A27"/>
    <w:rsid w:val="00EB1F74"/>
    <w:rsid w:val="00EB270D"/>
    <w:rsid w:val="00EB3214"/>
    <w:rsid w:val="00EB3B9B"/>
    <w:rsid w:val="00EB4095"/>
    <w:rsid w:val="00EB4CAC"/>
    <w:rsid w:val="00EB4D7A"/>
    <w:rsid w:val="00EB60F0"/>
    <w:rsid w:val="00EB6268"/>
    <w:rsid w:val="00EB65D7"/>
    <w:rsid w:val="00EC093B"/>
    <w:rsid w:val="00EC0A75"/>
    <w:rsid w:val="00EC2450"/>
    <w:rsid w:val="00EC3825"/>
    <w:rsid w:val="00EC4124"/>
    <w:rsid w:val="00EC4D50"/>
    <w:rsid w:val="00EC6BAC"/>
    <w:rsid w:val="00ED0AB3"/>
    <w:rsid w:val="00ED19DD"/>
    <w:rsid w:val="00ED3B11"/>
    <w:rsid w:val="00EE016A"/>
    <w:rsid w:val="00EE0E92"/>
    <w:rsid w:val="00EE220F"/>
    <w:rsid w:val="00EE39C1"/>
    <w:rsid w:val="00EE5473"/>
    <w:rsid w:val="00EE578B"/>
    <w:rsid w:val="00EE5A99"/>
    <w:rsid w:val="00EE65CE"/>
    <w:rsid w:val="00EE7510"/>
    <w:rsid w:val="00EE75BE"/>
    <w:rsid w:val="00EE79C3"/>
    <w:rsid w:val="00EF0841"/>
    <w:rsid w:val="00EF1883"/>
    <w:rsid w:val="00EF4A54"/>
    <w:rsid w:val="00EF5BCE"/>
    <w:rsid w:val="00EF5CCB"/>
    <w:rsid w:val="00EF6A51"/>
    <w:rsid w:val="00F0485E"/>
    <w:rsid w:val="00F05EF5"/>
    <w:rsid w:val="00F109A4"/>
    <w:rsid w:val="00F11457"/>
    <w:rsid w:val="00F140F8"/>
    <w:rsid w:val="00F14235"/>
    <w:rsid w:val="00F1457E"/>
    <w:rsid w:val="00F16255"/>
    <w:rsid w:val="00F21937"/>
    <w:rsid w:val="00F21B11"/>
    <w:rsid w:val="00F22AD4"/>
    <w:rsid w:val="00F2530A"/>
    <w:rsid w:val="00F2558A"/>
    <w:rsid w:val="00F3083F"/>
    <w:rsid w:val="00F31C2B"/>
    <w:rsid w:val="00F32959"/>
    <w:rsid w:val="00F32F3F"/>
    <w:rsid w:val="00F33D9B"/>
    <w:rsid w:val="00F35549"/>
    <w:rsid w:val="00F40772"/>
    <w:rsid w:val="00F428F3"/>
    <w:rsid w:val="00F435EA"/>
    <w:rsid w:val="00F44612"/>
    <w:rsid w:val="00F454BF"/>
    <w:rsid w:val="00F45CD1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601B8"/>
    <w:rsid w:val="00F60600"/>
    <w:rsid w:val="00F624C6"/>
    <w:rsid w:val="00F641AD"/>
    <w:rsid w:val="00F646D1"/>
    <w:rsid w:val="00F66FE5"/>
    <w:rsid w:val="00F70164"/>
    <w:rsid w:val="00F74A99"/>
    <w:rsid w:val="00F8029B"/>
    <w:rsid w:val="00F80E2E"/>
    <w:rsid w:val="00F82B2D"/>
    <w:rsid w:val="00F83761"/>
    <w:rsid w:val="00F837EF"/>
    <w:rsid w:val="00F83B7F"/>
    <w:rsid w:val="00F83BFA"/>
    <w:rsid w:val="00F8602B"/>
    <w:rsid w:val="00F87956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E82"/>
    <w:rsid w:val="00F964B7"/>
    <w:rsid w:val="00F968CD"/>
    <w:rsid w:val="00F977F4"/>
    <w:rsid w:val="00FA0A57"/>
    <w:rsid w:val="00FA1375"/>
    <w:rsid w:val="00FA1891"/>
    <w:rsid w:val="00FA1E02"/>
    <w:rsid w:val="00FA2C9A"/>
    <w:rsid w:val="00FA41E1"/>
    <w:rsid w:val="00FA422C"/>
    <w:rsid w:val="00FA44D2"/>
    <w:rsid w:val="00FA4F24"/>
    <w:rsid w:val="00FA50FD"/>
    <w:rsid w:val="00FA6473"/>
    <w:rsid w:val="00FA6593"/>
    <w:rsid w:val="00FB023A"/>
    <w:rsid w:val="00FB0A9C"/>
    <w:rsid w:val="00FB1DF1"/>
    <w:rsid w:val="00FB2243"/>
    <w:rsid w:val="00FB39CC"/>
    <w:rsid w:val="00FB43FD"/>
    <w:rsid w:val="00FB4DCC"/>
    <w:rsid w:val="00FB7612"/>
    <w:rsid w:val="00FC0981"/>
    <w:rsid w:val="00FC1996"/>
    <w:rsid w:val="00FC21C8"/>
    <w:rsid w:val="00FC33A3"/>
    <w:rsid w:val="00FC5E73"/>
    <w:rsid w:val="00FC632C"/>
    <w:rsid w:val="00FC661B"/>
    <w:rsid w:val="00FD1200"/>
    <w:rsid w:val="00FD25F1"/>
    <w:rsid w:val="00FD372B"/>
    <w:rsid w:val="00FD3D6C"/>
    <w:rsid w:val="00FD4D58"/>
    <w:rsid w:val="00FD5CB0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7DF"/>
    <w:rsid w:val="00FE2C43"/>
    <w:rsid w:val="00FE330E"/>
    <w:rsid w:val="00FE3D9E"/>
    <w:rsid w:val="00FE5A31"/>
    <w:rsid w:val="00FE761A"/>
    <w:rsid w:val="00FF0905"/>
    <w:rsid w:val="00FF0CD5"/>
    <w:rsid w:val="00FF164A"/>
    <w:rsid w:val="00FF17BC"/>
    <w:rsid w:val="00FF1B30"/>
    <w:rsid w:val="00FF31BF"/>
    <w:rsid w:val="00FF550C"/>
    <w:rsid w:val="00FF6DE8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74F6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2</cp:revision>
  <cp:lastPrinted>2022-12-28T17:17:00Z</cp:lastPrinted>
  <dcterms:created xsi:type="dcterms:W3CDTF">2022-12-28T17:17:00Z</dcterms:created>
  <dcterms:modified xsi:type="dcterms:W3CDTF">2022-12-28T17:17:00Z</dcterms:modified>
</cp:coreProperties>
</file>